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56AC" w14:textId="77777777" w:rsidR="00546D52" w:rsidRPr="00546D52" w:rsidRDefault="00546D52" w:rsidP="00546D52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546D52">
        <w:rPr>
          <w:sz w:val="28"/>
          <w:szCs w:val="28"/>
        </w:rPr>
        <w:t>МИНОБРНАУКИ РОССИИ</w:t>
      </w:r>
    </w:p>
    <w:p w14:paraId="5CBAD362" w14:textId="77777777" w:rsidR="00546D52" w:rsidRPr="00546D52" w:rsidRDefault="00546D52" w:rsidP="00546D52">
      <w:pPr>
        <w:ind w:left="-284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ЕДЕРАЛЬНОЕ ГОСУДАРСТВЕННОЕ БЮДЖЕТНОЕ ОБРАЗОВАТЕЛЬНОЕ</w:t>
      </w:r>
    </w:p>
    <w:p w14:paraId="064C3AB6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УЧРЕЖДЕНИЕ ВЫСШЕГО ОБРАЗОВАНИЯ</w:t>
      </w:r>
    </w:p>
    <w:p w14:paraId="3574FF02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«ВОРОНЕЖСКИЙ ГОСУДАРСТВЕННЫЙ УНИВЕРСИТЕТ»</w:t>
      </w:r>
    </w:p>
    <w:p w14:paraId="6467AD9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(ФГБОУ ВО «ВГУ»)</w:t>
      </w:r>
    </w:p>
    <w:p w14:paraId="787C6195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56B89381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01FF97C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акультет Компьютерных наук</w:t>
      </w:r>
    </w:p>
    <w:p w14:paraId="456F6871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Кафедра программирования и информационных технологий</w:t>
      </w:r>
    </w:p>
    <w:p w14:paraId="5E069024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3CD4A4CC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28B81966" w14:textId="452F618B" w:rsidR="00546D52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AD0DDA">
        <w:rPr>
          <w:color w:val="000000"/>
          <w:sz w:val="28"/>
          <w:szCs w:val="28"/>
        </w:rPr>
        <w:t>М</w:t>
      </w:r>
      <w:r w:rsidR="00546D52" w:rsidRPr="00AD0DDA">
        <w:rPr>
          <w:color w:val="000000"/>
          <w:sz w:val="28"/>
          <w:szCs w:val="28"/>
        </w:rPr>
        <w:t>обильно</w:t>
      </w:r>
      <w:r w:rsidRPr="00AD0DDA">
        <w:rPr>
          <w:color w:val="000000"/>
          <w:sz w:val="28"/>
          <w:szCs w:val="28"/>
        </w:rPr>
        <w:t>е</w:t>
      </w:r>
      <w:r w:rsidR="00546D52" w:rsidRPr="00AD0DDA">
        <w:rPr>
          <w:color w:val="000000"/>
          <w:sz w:val="28"/>
          <w:szCs w:val="28"/>
        </w:rPr>
        <w:t xml:space="preserve"> приложени</w:t>
      </w:r>
      <w:r w:rsidRPr="00AD0DDA">
        <w:rPr>
          <w:color w:val="000000"/>
          <w:sz w:val="28"/>
          <w:szCs w:val="28"/>
        </w:rPr>
        <w:t xml:space="preserve">е </w:t>
      </w:r>
      <w:r w:rsidR="00546D52" w:rsidRPr="00AD0DDA">
        <w:rPr>
          <w:color w:val="000000"/>
          <w:sz w:val="28"/>
          <w:szCs w:val="28"/>
        </w:rPr>
        <w:t>«</w:t>
      </w:r>
      <w:proofErr w:type="spellStart"/>
      <w:r w:rsidR="00546D52" w:rsidRPr="00AD0DDA">
        <w:rPr>
          <w:color w:val="000000"/>
          <w:sz w:val="28"/>
          <w:szCs w:val="28"/>
          <w:lang w:val="en-US"/>
        </w:rPr>
        <w:t>StreamEd</w:t>
      </w:r>
      <w:proofErr w:type="spellEnd"/>
      <w:r w:rsidR="00546D52" w:rsidRPr="00AD0DDA">
        <w:rPr>
          <w:color w:val="000000"/>
          <w:sz w:val="28"/>
          <w:szCs w:val="28"/>
        </w:rPr>
        <w:t>»</w:t>
      </w:r>
    </w:p>
    <w:p w14:paraId="39B3314D" w14:textId="26511843" w:rsidR="00546D52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AD0DDA">
        <w:rPr>
          <w:rFonts w:eastAsia="Arial"/>
          <w:color w:val="000000"/>
          <w:sz w:val="28"/>
          <w:szCs w:val="28"/>
        </w:rPr>
        <w:t>Курсовой проект</w:t>
      </w:r>
    </w:p>
    <w:p w14:paraId="101C9776" w14:textId="2A301E3D" w:rsidR="00861EC8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AD0DDA">
        <w:rPr>
          <w:rFonts w:eastAsia="Arial"/>
          <w:color w:val="000000"/>
          <w:sz w:val="28"/>
          <w:szCs w:val="28"/>
        </w:rPr>
        <w:t xml:space="preserve">по дисциплине </w:t>
      </w:r>
    </w:p>
    <w:p w14:paraId="2A77293F" w14:textId="5B6D03BB" w:rsidR="00546D52" w:rsidRPr="00AD0DDA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AD0DDA">
        <w:rPr>
          <w:rFonts w:eastAsia="Arial"/>
          <w:color w:val="000000"/>
          <w:sz w:val="28"/>
          <w:szCs w:val="28"/>
        </w:rPr>
        <w:t>Технологии программирования</w:t>
      </w:r>
    </w:p>
    <w:p w14:paraId="25DBA93B" w14:textId="5328077B" w:rsidR="00546D52" w:rsidRPr="00AD0DDA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iCs/>
          <w:color w:val="000000"/>
          <w:sz w:val="28"/>
          <w:szCs w:val="28"/>
        </w:rPr>
      </w:pPr>
    </w:p>
    <w:p w14:paraId="6A444C6A" w14:textId="408A374F" w:rsidR="00861EC8" w:rsidRPr="001E1CD5" w:rsidRDefault="00861EC8" w:rsidP="00526138">
      <w:pPr>
        <w:shd w:val="clear" w:color="auto" w:fill="FFFFFF"/>
        <w:jc w:val="center"/>
        <w:rPr>
          <w:color w:val="212529"/>
          <w:sz w:val="28"/>
          <w:szCs w:val="28"/>
        </w:rPr>
      </w:pPr>
      <w:r w:rsidRPr="001E1CD5">
        <w:rPr>
          <w:color w:val="212529"/>
          <w:sz w:val="28"/>
          <w:szCs w:val="28"/>
        </w:rPr>
        <w:t xml:space="preserve">09.03.02 </w:t>
      </w:r>
      <w:r w:rsidR="00AD0DDA" w:rsidRPr="001E1CD5">
        <w:rPr>
          <w:sz w:val="28"/>
          <w:szCs w:val="28"/>
        </w:rPr>
        <w:t>Информационные системы</w:t>
      </w:r>
      <w:r w:rsidR="00AD0DDA" w:rsidRPr="001E1CD5">
        <w:rPr>
          <w:sz w:val="28"/>
          <w:szCs w:val="28"/>
        </w:rPr>
        <w:t xml:space="preserve"> </w:t>
      </w:r>
      <w:r w:rsidRPr="001E1CD5">
        <w:rPr>
          <w:color w:val="212529"/>
          <w:sz w:val="28"/>
          <w:szCs w:val="28"/>
        </w:rPr>
        <w:t>и технологии</w:t>
      </w:r>
      <w:r w:rsidR="00AD0DDA" w:rsidRPr="001E1CD5">
        <w:rPr>
          <w:color w:val="212529"/>
          <w:sz w:val="28"/>
          <w:szCs w:val="28"/>
        </w:rPr>
        <w:br/>
      </w:r>
      <w:r w:rsidRPr="001E1CD5">
        <w:rPr>
          <w:color w:val="212529"/>
          <w:sz w:val="28"/>
          <w:szCs w:val="28"/>
        </w:rPr>
        <w:t>Обработка информации и машинное обучение</w:t>
      </w:r>
    </w:p>
    <w:p w14:paraId="48A151A9" w14:textId="77777777" w:rsidR="00861EC8" w:rsidRPr="00AD0DDA" w:rsidRDefault="00861EC8" w:rsidP="00861EC8">
      <w:pPr>
        <w:shd w:val="clear" w:color="auto" w:fill="FFFFFF"/>
        <w:ind w:left="720"/>
        <w:jc w:val="both"/>
        <w:rPr>
          <w:rFonts w:ascii="Arial" w:hAnsi="Arial" w:cs="Arial"/>
          <w:i/>
          <w:iCs/>
          <w:color w:val="212529"/>
          <w:sz w:val="28"/>
          <w:szCs w:val="28"/>
        </w:rPr>
      </w:pPr>
    </w:p>
    <w:p w14:paraId="76F80B2E" w14:textId="18E95E00" w:rsidR="00546D52" w:rsidRPr="001E1CD5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1E1CD5">
        <w:rPr>
          <w:sz w:val="28"/>
          <w:szCs w:val="28"/>
        </w:rPr>
        <w:t>6 семестр 2023/2024 учебного года</w:t>
      </w:r>
    </w:p>
    <w:p w14:paraId="0A8F7539" w14:textId="19CCF33C" w:rsidR="00861EC8" w:rsidRDefault="00861EC8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39F42F95" w14:textId="77777777" w:rsidR="00AD0DDA" w:rsidRPr="00AD0DDA" w:rsidRDefault="00AD0DDA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6F5E2227" w14:textId="1412A0C1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Зав. кафедрой ______________ </w:t>
      </w:r>
      <w:r w:rsidR="007E040E">
        <w:rPr>
          <w:sz w:val="28"/>
          <w:szCs w:val="28"/>
        </w:rPr>
        <w:t>д</w:t>
      </w:r>
      <w:r w:rsidRPr="00AD0DDA">
        <w:rPr>
          <w:sz w:val="28"/>
          <w:szCs w:val="28"/>
        </w:rPr>
        <w:t xml:space="preserve">. </w:t>
      </w:r>
      <w:r w:rsidR="002372D6">
        <w:rPr>
          <w:sz w:val="28"/>
          <w:szCs w:val="28"/>
        </w:rPr>
        <w:t>ф</w:t>
      </w:r>
      <w:r w:rsidRPr="00AD0DDA">
        <w:rPr>
          <w:sz w:val="28"/>
          <w:szCs w:val="28"/>
        </w:rPr>
        <w:t>.</w:t>
      </w:r>
      <w:r w:rsidR="002372D6">
        <w:rPr>
          <w:sz w:val="28"/>
          <w:szCs w:val="28"/>
        </w:rPr>
        <w:t>-м.</w:t>
      </w:r>
      <w:r w:rsidRPr="00AD0DDA">
        <w:rPr>
          <w:sz w:val="28"/>
          <w:szCs w:val="28"/>
        </w:rPr>
        <w:t xml:space="preserve"> н., </w:t>
      </w:r>
      <w:r w:rsidR="007E040E">
        <w:rPr>
          <w:sz w:val="28"/>
          <w:szCs w:val="28"/>
        </w:rPr>
        <w:t>профессор</w:t>
      </w:r>
      <w:r w:rsidRPr="00AD0DDA">
        <w:rPr>
          <w:sz w:val="28"/>
          <w:szCs w:val="28"/>
        </w:rPr>
        <w:t xml:space="preserve"> </w:t>
      </w:r>
      <w:r w:rsidR="001E1CD5">
        <w:rPr>
          <w:sz w:val="28"/>
          <w:szCs w:val="28"/>
        </w:rPr>
        <w:t>С</w:t>
      </w:r>
      <w:r w:rsidRPr="00AD0DDA">
        <w:rPr>
          <w:sz w:val="28"/>
          <w:szCs w:val="28"/>
        </w:rPr>
        <w:t>.</w:t>
      </w:r>
      <w:r w:rsidR="001E1CD5">
        <w:rPr>
          <w:sz w:val="28"/>
          <w:szCs w:val="28"/>
        </w:rPr>
        <w:t>Д</w:t>
      </w:r>
      <w:r w:rsidRPr="00AD0DDA">
        <w:rPr>
          <w:sz w:val="28"/>
          <w:szCs w:val="28"/>
        </w:rPr>
        <w:t xml:space="preserve">. Махортов </w:t>
      </w:r>
    </w:p>
    <w:p w14:paraId="0A42C10E" w14:textId="3C3566A2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Обучающийся ______________ ст. 3 курса оч. отд. </w:t>
      </w:r>
      <w:r w:rsidRPr="00AD0DDA">
        <w:rPr>
          <w:sz w:val="28"/>
          <w:szCs w:val="28"/>
        </w:rPr>
        <w:t>В</w:t>
      </w:r>
      <w:r w:rsidRPr="00AD0DDA">
        <w:rPr>
          <w:sz w:val="28"/>
          <w:szCs w:val="28"/>
        </w:rPr>
        <w:t xml:space="preserve">. </w:t>
      </w:r>
      <w:r w:rsidRPr="00AD0DDA">
        <w:rPr>
          <w:sz w:val="28"/>
          <w:szCs w:val="28"/>
        </w:rPr>
        <w:t>А</w:t>
      </w:r>
      <w:r w:rsidRPr="00AD0DDA">
        <w:rPr>
          <w:sz w:val="28"/>
          <w:szCs w:val="28"/>
        </w:rPr>
        <w:t xml:space="preserve">. </w:t>
      </w:r>
      <w:r w:rsidRPr="00AD0DDA">
        <w:rPr>
          <w:sz w:val="28"/>
          <w:szCs w:val="28"/>
        </w:rPr>
        <w:t>Батурин</w:t>
      </w:r>
      <w:r w:rsidRPr="00AD0DDA">
        <w:rPr>
          <w:sz w:val="28"/>
          <w:szCs w:val="28"/>
        </w:rPr>
        <w:t xml:space="preserve"> </w:t>
      </w:r>
    </w:p>
    <w:p w14:paraId="7A6B8B8E" w14:textId="60827166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Обучающийся ______________ ст. 3 курса оч. отд. </w:t>
      </w:r>
      <w:r w:rsidRPr="00AD0DDA">
        <w:rPr>
          <w:sz w:val="28"/>
          <w:szCs w:val="28"/>
        </w:rPr>
        <w:t>А</w:t>
      </w:r>
      <w:r w:rsidRPr="00AD0DDA">
        <w:rPr>
          <w:sz w:val="28"/>
          <w:szCs w:val="28"/>
        </w:rPr>
        <w:t xml:space="preserve">. </w:t>
      </w:r>
      <w:r w:rsidRPr="00AD0DDA">
        <w:rPr>
          <w:sz w:val="28"/>
          <w:szCs w:val="28"/>
        </w:rPr>
        <w:t>С</w:t>
      </w:r>
      <w:r w:rsidRPr="00AD0DDA">
        <w:rPr>
          <w:sz w:val="28"/>
          <w:szCs w:val="28"/>
        </w:rPr>
        <w:t xml:space="preserve">. </w:t>
      </w:r>
      <w:r w:rsidRPr="00AD0DDA">
        <w:rPr>
          <w:sz w:val="28"/>
          <w:szCs w:val="28"/>
        </w:rPr>
        <w:t>Пекшев</w:t>
      </w:r>
      <w:r w:rsidRPr="00AD0DDA">
        <w:rPr>
          <w:sz w:val="28"/>
          <w:szCs w:val="28"/>
        </w:rPr>
        <w:t xml:space="preserve"> </w:t>
      </w:r>
    </w:p>
    <w:p w14:paraId="458E6CAF" w14:textId="3EB7D9AB" w:rsidR="00AD0DDA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 xml:space="preserve">Обучающийся ______________ ст. 3 курса оч. отд. </w:t>
      </w:r>
      <w:r w:rsidRPr="00AD0DDA">
        <w:rPr>
          <w:sz w:val="28"/>
          <w:szCs w:val="28"/>
        </w:rPr>
        <w:t>Д</w:t>
      </w:r>
      <w:r w:rsidRPr="00AD0DDA">
        <w:rPr>
          <w:sz w:val="28"/>
          <w:szCs w:val="28"/>
        </w:rPr>
        <w:t xml:space="preserve">. </w:t>
      </w:r>
      <w:r w:rsidRPr="00AD0DDA">
        <w:rPr>
          <w:sz w:val="28"/>
          <w:szCs w:val="28"/>
        </w:rPr>
        <w:t>С</w:t>
      </w:r>
      <w:r w:rsidRPr="00AD0DDA">
        <w:rPr>
          <w:sz w:val="28"/>
          <w:szCs w:val="28"/>
        </w:rPr>
        <w:t xml:space="preserve">. </w:t>
      </w:r>
      <w:r w:rsidRPr="00AD0DDA">
        <w:rPr>
          <w:sz w:val="28"/>
          <w:szCs w:val="28"/>
        </w:rPr>
        <w:t>Семенов</w:t>
      </w:r>
      <w:r w:rsidRPr="00AD0DDA">
        <w:rPr>
          <w:sz w:val="28"/>
          <w:szCs w:val="28"/>
        </w:rPr>
        <w:t xml:space="preserve"> </w:t>
      </w:r>
    </w:p>
    <w:p w14:paraId="24D1E03E" w14:textId="0673EEC0" w:rsidR="00546D52" w:rsidRPr="00AD0DDA" w:rsidRDefault="00AD0DDA" w:rsidP="00AD0DDA">
      <w:pPr>
        <w:spacing w:line="360" w:lineRule="auto"/>
        <w:rPr>
          <w:sz w:val="28"/>
          <w:szCs w:val="28"/>
        </w:rPr>
      </w:pPr>
      <w:r w:rsidRPr="00AD0DDA">
        <w:rPr>
          <w:sz w:val="28"/>
          <w:szCs w:val="28"/>
        </w:rPr>
        <w:t>Руководитель ______________ В.С. Тарасов, ст. преподаватель _</w:t>
      </w:r>
      <w:r w:rsidRPr="00AD0DDA">
        <w:rPr>
          <w:sz w:val="28"/>
          <w:szCs w:val="28"/>
        </w:rPr>
        <w:t>_. _</w:t>
      </w:r>
      <w:r w:rsidRPr="00AD0DDA">
        <w:rPr>
          <w:sz w:val="28"/>
          <w:szCs w:val="28"/>
        </w:rPr>
        <w:t>_.20__</w:t>
      </w:r>
    </w:p>
    <w:p w14:paraId="2BA67CAE" w14:textId="723DC231" w:rsidR="00546D52" w:rsidRPr="00AD0DDA" w:rsidRDefault="00546D52" w:rsidP="00546D52">
      <w:pPr>
        <w:spacing w:before="240" w:after="120"/>
        <w:rPr>
          <w:sz w:val="28"/>
          <w:szCs w:val="28"/>
        </w:rPr>
      </w:pPr>
    </w:p>
    <w:p w14:paraId="464FBFF2" w14:textId="7C838159" w:rsidR="00AD0DDA" w:rsidRPr="00AD0DDA" w:rsidRDefault="00AD0DDA" w:rsidP="00546D52">
      <w:pPr>
        <w:spacing w:before="240" w:after="120"/>
        <w:rPr>
          <w:sz w:val="28"/>
          <w:szCs w:val="28"/>
        </w:rPr>
      </w:pPr>
    </w:p>
    <w:p w14:paraId="5C063CC0" w14:textId="765570AE" w:rsidR="00AD0DDA" w:rsidRPr="00AD0DDA" w:rsidRDefault="00AD0DDA" w:rsidP="00546D52">
      <w:pPr>
        <w:spacing w:before="240" w:after="120"/>
        <w:rPr>
          <w:sz w:val="28"/>
          <w:szCs w:val="28"/>
        </w:rPr>
      </w:pPr>
    </w:p>
    <w:p w14:paraId="421D1AA6" w14:textId="29E6CF93" w:rsidR="00546D52" w:rsidRPr="00AD0DDA" w:rsidRDefault="00546D52" w:rsidP="00546D52">
      <w:pPr>
        <w:spacing w:before="160"/>
        <w:rPr>
          <w:sz w:val="28"/>
          <w:szCs w:val="28"/>
        </w:rPr>
      </w:pPr>
    </w:p>
    <w:p w14:paraId="16B5F97F" w14:textId="77777777" w:rsidR="00546D52" w:rsidRPr="00AD0DDA" w:rsidRDefault="00546D52" w:rsidP="00546D52">
      <w:pPr>
        <w:spacing w:before="160"/>
        <w:rPr>
          <w:sz w:val="28"/>
          <w:szCs w:val="28"/>
        </w:rPr>
      </w:pPr>
    </w:p>
    <w:p w14:paraId="38ED88F0" w14:textId="25A3A35C" w:rsidR="00546D52" w:rsidRPr="00AD0DDA" w:rsidRDefault="00546D52" w:rsidP="00546D52">
      <w:pPr>
        <w:spacing w:before="160"/>
        <w:rPr>
          <w:sz w:val="28"/>
          <w:szCs w:val="28"/>
        </w:rPr>
      </w:pPr>
    </w:p>
    <w:p w14:paraId="02B701C5" w14:textId="77777777" w:rsidR="00546D52" w:rsidRPr="00AD0DDA" w:rsidRDefault="00546D52" w:rsidP="00546D52">
      <w:pPr>
        <w:spacing w:before="160"/>
        <w:jc w:val="center"/>
        <w:rPr>
          <w:sz w:val="28"/>
          <w:szCs w:val="28"/>
        </w:rPr>
      </w:pPr>
      <w:r w:rsidRPr="00AD0DDA">
        <w:rPr>
          <w:sz w:val="28"/>
          <w:szCs w:val="28"/>
        </w:rPr>
        <w:t>Воронеж 2024</w:t>
      </w:r>
    </w:p>
    <w:p w14:paraId="5A3ED1CE" w14:textId="5D0AA20D" w:rsidR="00836991" w:rsidRDefault="00F6187C" w:rsidP="00836991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="00836991" w:rsidRPr="00836991">
        <w:rPr>
          <w:b/>
          <w:sz w:val="32"/>
          <w:szCs w:val="32"/>
        </w:rPr>
        <w:lastRenderedPageBreak/>
        <w:t>Содержание</w:t>
      </w:r>
    </w:p>
    <w:p w14:paraId="7BF7AB6E" w14:textId="1FF78091" w:rsid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</w:pPr>
    </w:p>
    <w:p w14:paraId="132B29D3" w14:textId="0302333D" w:rsidR="00847DD3" w:rsidRDefault="00836991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 и заключение;1;Название главы;1;Название параграфа;2;Название пункта;3;Название подпункта;4" </w:instrText>
      </w:r>
      <w:r>
        <w:fldChar w:fldCharType="separate"/>
      </w:r>
      <w:hyperlink w:anchor="_Toc165223625" w:history="1">
        <w:r w:rsidR="00847DD3" w:rsidRPr="002C42E9">
          <w:rPr>
            <w:rStyle w:val="afb"/>
            <w:noProof/>
          </w:rPr>
          <w:t>Введение</w:t>
        </w:r>
        <w:r w:rsidR="00847DD3">
          <w:rPr>
            <w:noProof/>
            <w:webHidden/>
          </w:rPr>
          <w:tab/>
        </w:r>
        <w:r w:rsidR="00847DD3">
          <w:rPr>
            <w:noProof/>
            <w:webHidden/>
          </w:rPr>
          <w:fldChar w:fldCharType="begin"/>
        </w:r>
        <w:r w:rsidR="00847DD3">
          <w:rPr>
            <w:noProof/>
            <w:webHidden/>
          </w:rPr>
          <w:instrText xml:space="preserve"> PAGEREF _Toc165223625 \h </w:instrText>
        </w:r>
        <w:r w:rsidR="00847DD3">
          <w:rPr>
            <w:noProof/>
            <w:webHidden/>
          </w:rPr>
        </w:r>
        <w:r w:rsidR="00847DD3">
          <w:rPr>
            <w:noProof/>
            <w:webHidden/>
          </w:rPr>
          <w:fldChar w:fldCharType="separate"/>
        </w:r>
        <w:r w:rsidR="00847DD3">
          <w:rPr>
            <w:noProof/>
            <w:webHidden/>
          </w:rPr>
          <w:t>3</w:t>
        </w:r>
        <w:r w:rsidR="00847DD3">
          <w:rPr>
            <w:noProof/>
            <w:webHidden/>
          </w:rPr>
          <w:fldChar w:fldCharType="end"/>
        </w:r>
      </w:hyperlink>
    </w:p>
    <w:p w14:paraId="79F033D4" w14:textId="04A2FBFD" w:rsidR="00847DD3" w:rsidRDefault="00847DD3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23626" w:history="1">
        <w:r w:rsidRPr="002C42E9">
          <w:rPr>
            <w:rStyle w:val="afb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01445B" w14:textId="168D3156" w:rsidR="00847DD3" w:rsidRDefault="00847DD3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27" w:history="1">
        <w:r w:rsidRPr="002C42E9">
          <w:rPr>
            <w:rStyle w:val="afb"/>
            <w:noProof/>
          </w:rPr>
          <w:t>1.1 Цели</w:t>
        </w:r>
        <w:r w:rsidRPr="002C42E9">
          <w:rPr>
            <w:rStyle w:val="afb"/>
            <w:noProof/>
            <w:spacing w:val="-1"/>
          </w:rPr>
          <w:t xml:space="preserve"> </w:t>
        </w:r>
        <w:r w:rsidRPr="002C42E9">
          <w:rPr>
            <w:rStyle w:val="afb"/>
            <w:noProof/>
          </w:rPr>
          <w:t>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7FFBF" w14:textId="6CE072A4" w:rsidR="00847DD3" w:rsidRDefault="00847DD3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28" w:history="1">
        <w:r w:rsidRPr="002C42E9">
          <w:rPr>
            <w:rStyle w:val="afb"/>
            <w:noProof/>
          </w:rPr>
          <w:t>1.2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B0E10" w14:textId="04686B89" w:rsidR="00847DD3" w:rsidRDefault="00847DD3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29" w:history="1">
        <w:r w:rsidRPr="002C42E9">
          <w:rPr>
            <w:rStyle w:val="afb"/>
            <w:noProof/>
          </w:rPr>
          <w:t>1.3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76730" w14:textId="372F51F5" w:rsidR="00847DD3" w:rsidRDefault="00847DD3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30" w:history="1">
        <w:r w:rsidRPr="002C42E9">
          <w:rPr>
            <w:rStyle w:val="afb"/>
            <w:noProof/>
          </w:rPr>
          <w:t>1.3.1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AE5B15" w14:textId="7F8A31E5" w:rsidR="00847DD3" w:rsidRDefault="00847DD3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31" w:history="1">
        <w:r w:rsidRPr="002C42E9">
          <w:rPr>
            <w:rStyle w:val="afb"/>
            <w:noProof/>
          </w:rPr>
          <w:t>1.3.2 Требования к функциям выполняемым 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8E26A" w14:textId="56AAB445" w:rsidR="00847DD3" w:rsidRDefault="00847DD3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223632" w:history="1">
        <w:r w:rsidRPr="002C42E9">
          <w:rPr>
            <w:rStyle w:val="afb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42AF4E" w14:textId="37AEC2A6" w:rsidR="00847DD3" w:rsidRDefault="00847DD3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33" w:history="1">
        <w:r w:rsidRPr="002C42E9">
          <w:rPr>
            <w:rStyle w:val="afb"/>
            <w:noProof/>
          </w:rPr>
          <w:t>2.1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C4962" w14:textId="0C270479" w:rsidR="00847DD3" w:rsidRDefault="00847DD3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34" w:history="1">
        <w:r w:rsidRPr="002C42E9">
          <w:rPr>
            <w:rStyle w:val="afb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A80CCB" w14:textId="7B7DE811" w:rsidR="00847DD3" w:rsidRDefault="00847DD3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35" w:history="1">
        <w:r w:rsidRPr="002C42E9">
          <w:rPr>
            <w:rStyle w:val="afb"/>
            <w:noProof/>
          </w:rPr>
          <w:t>2.2.1 MyOwnCon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F9992" w14:textId="3EE6DB2B" w:rsidR="00847DD3" w:rsidRDefault="00847DD3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36" w:history="1">
        <w:r w:rsidRPr="002C42E9">
          <w:rPr>
            <w:rStyle w:val="afb"/>
            <w:noProof/>
          </w:rPr>
          <w:t>2.2.2</w:t>
        </w:r>
        <w:r w:rsidRPr="002C42E9">
          <w:rPr>
            <w:rStyle w:val="afb"/>
            <w:noProof/>
            <w:lang w:val="en-US"/>
          </w:rPr>
          <w:t xml:space="preserve"> Pruff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B33701" w14:textId="665CC325" w:rsidR="00847DD3" w:rsidRDefault="00847DD3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37" w:history="1">
        <w:r w:rsidRPr="002C42E9">
          <w:rPr>
            <w:rStyle w:val="afb"/>
            <w:noProof/>
          </w:rPr>
          <w:t>2.2.3 МТС Лин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51E759" w14:textId="37033D2A" w:rsidR="00847DD3" w:rsidRDefault="00847DD3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38" w:history="1">
        <w:r w:rsidRPr="002C42E9">
          <w:rPr>
            <w:rStyle w:val="afb"/>
            <w:noProof/>
          </w:rPr>
          <w:t>2.3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250DD6" w14:textId="5D2FF6BC" w:rsidR="00847DD3" w:rsidRDefault="00847DD3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39" w:history="1">
        <w:r w:rsidRPr="002C42E9">
          <w:rPr>
            <w:rStyle w:val="afb"/>
            <w:noProof/>
          </w:rPr>
          <w:t>2.3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908FAD" w14:textId="4CC2FCE0" w:rsidR="00847DD3" w:rsidRDefault="00847DD3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40" w:history="1">
        <w:r w:rsidRPr="002C42E9">
          <w:rPr>
            <w:rStyle w:val="afb"/>
            <w:noProof/>
          </w:rPr>
          <w:t>2.3.2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E4BDE3" w14:textId="7650D1E2" w:rsidR="00847DD3" w:rsidRDefault="00847DD3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5223641" w:history="1">
        <w:r w:rsidRPr="002C42E9">
          <w:rPr>
            <w:rStyle w:val="afb"/>
            <w:noProof/>
          </w:rPr>
          <w:t>2.3.3 Диаграммы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2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0BF26B" w14:textId="1B555F5F" w:rsidR="00836991" w:rsidRP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  <w:sectPr w:rsidR="00836991" w:rsidRPr="00836991" w:rsidSect="00546D52">
          <w:footerReference w:type="default" r:id="rId8"/>
          <w:pgSz w:w="11910" w:h="16840"/>
          <w:pgMar w:top="1060" w:right="853" w:bottom="1258" w:left="1701" w:header="0" w:footer="818" w:gutter="0"/>
          <w:cols w:space="720"/>
          <w:titlePg/>
          <w:docGrid w:linePitch="326"/>
        </w:sectPr>
      </w:pPr>
      <w:r>
        <w:rPr>
          <w:sz w:val="28"/>
        </w:rPr>
        <w:fldChar w:fldCharType="end"/>
      </w:r>
    </w:p>
    <w:p w14:paraId="08CA8C28" w14:textId="77777777" w:rsidR="00792ED4" w:rsidRDefault="00792ED4" w:rsidP="00772D8A">
      <w:pPr>
        <w:pStyle w:val="af3"/>
      </w:pPr>
      <w:bookmarkStart w:id="1" w:name="_bookmark0"/>
      <w:bookmarkStart w:id="2" w:name="_Toc165223625"/>
      <w:bookmarkEnd w:id="1"/>
      <w:r>
        <w:lastRenderedPageBreak/>
        <w:t>Введение</w:t>
      </w:r>
      <w:bookmarkEnd w:id="2"/>
    </w:p>
    <w:p w14:paraId="6161F673" w14:textId="3909E548" w:rsidR="00792ED4" w:rsidRPr="00792ED4" w:rsidRDefault="007F2FE1" w:rsidP="002208D8">
      <w:pPr>
        <w:pStyle w:val="af4"/>
      </w:pPr>
      <w:r>
        <w:tab/>
      </w:r>
      <w:r w:rsidR="00792ED4" w:rsidRPr="00792ED4">
        <w:t>В эпоху цифровых технологий и развития Интернета, онлайн-образование и дистанционное обучение стали неотъемлемой частью нашей жизни. Популярностью пользуются различные вебинары, онлайн-курсы и семинары, которые позволяют получить новые знания и навыки, не выходя из дома. Однако, для проведения и трансляции таких мероприятий требуются специальные платформы, которые обеспечивают комфортное и эффективное взаимодействие между преподавателем и студентами.</w:t>
      </w:r>
    </w:p>
    <w:p w14:paraId="409B3058" w14:textId="4BADDD16" w:rsidR="00792ED4" w:rsidRPr="00792ED4" w:rsidRDefault="007F2FE1" w:rsidP="002208D8">
      <w:pPr>
        <w:pStyle w:val="af4"/>
      </w:pPr>
      <w:r>
        <w:tab/>
      </w:r>
      <w:r w:rsidR="00792ED4" w:rsidRPr="00792ED4">
        <w:t>Онлайн-платформы для вебинаров – это программные приложения, предназначенные для проведения и трансляции онлайн-мероприятий, а также для взаимодействия со зрителями и хранения записей. Они позволяют преподавателям проводить вебинары, семинары и курсы, а студентам – подключаться к ним, задавать вопросы и получать ответы в режиме реального времени. Такие платформы также предоставляют возможность хранить записи трансляций, что позволяет студентам просматривать их в любое удобное время.</w:t>
      </w:r>
    </w:p>
    <w:p w14:paraId="723CB022" w14:textId="68077E57" w:rsidR="00772D8A" w:rsidRDefault="007F2FE1" w:rsidP="002208D8">
      <w:pPr>
        <w:pStyle w:val="af4"/>
      </w:pPr>
      <w:r>
        <w:tab/>
      </w:r>
      <w:r w:rsidR="00792ED4" w:rsidRPr="00792ED4">
        <w:t>В данной курсовой работе рассматривается процесс разработки собственной онлайн-платформы для проведения и трансляции вебинаров с возможностью взаимодействия со зрителями и хранения записей. В рамках работы будут рассмотрены различные аспекты разработки такой платформы, начиная с анализа предметной области, определения его концепции и основных требований. Затем будет изучено проектирование пользовательского интерфейса и пользовательского опыта, с учетом современных тенденций и личных практик в этой области. Важное внимание будет уделено выбору и интеграции соответствующих технологий для обеспечения необходимых функций, таких как трансляция видео и аудио, чат, модерация и другие.</w:t>
      </w:r>
    </w:p>
    <w:p w14:paraId="1C45DD31" w14:textId="43E8BC57" w:rsidR="00772D8A" w:rsidRDefault="00772D8A" w:rsidP="002208D8">
      <w:pPr>
        <w:pStyle w:val="af4"/>
      </w:pPr>
    </w:p>
    <w:p w14:paraId="528E3C7B" w14:textId="6ACE0821" w:rsidR="00772D8A" w:rsidRDefault="00772D8A" w:rsidP="002208D8">
      <w:pPr>
        <w:pStyle w:val="af4"/>
      </w:pPr>
    </w:p>
    <w:p w14:paraId="7D1AC2CF" w14:textId="06B083E7" w:rsidR="00772D8A" w:rsidRDefault="00772D8A" w:rsidP="002208D8">
      <w:pPr>
        <w:pStyle w:val="af4"/>
      </w:pPr>
    </w:p>
    <w:p w14:paraId="3CC0DC68" w14:textId="77777777" w:rsidR="00772D8A" w:rsidRDefault="00772D8A" w:rsidP="002208D8">
      <w:pPr>
        <w:pStyle w:val="af4"/>
      </w:pPr>
    </w:p>
    <w:p w14:paraId="0C224F79" w14:textId="57DCA1E8" w:rsidR="00792ED4" w:rsidRDefault="00792ED4" w:rsidP="002208D8">
      <w:pPr>
        <w:pStyle w:val="a2"/>
      </w:pPr>
      <w:bookmarkStart w:id="3" w:name="_Toc165223626"/>
      <w:r>
        <w:t>Постановка задачи</w:t>
      </w:r>
      <w:bookmarkEnd w:id="3"/>
    </w:p>
    <w:p w14:paraId="56D4E4C9" w14:textId="313BAEB2" w:rsidR="00792ED4" w:rsidRDefault="00792ED4" w:rsidP="002208D8">
      <w:pPr>
        <w:pStyle w:val="a3"/>
      </w:pPr>
      <w:bookmarkStart w:id="4" w:name="_Toc165223627"/>
      <w:r>
        <w:t>Цели</w:t>
      </w:r>
      <w:r>
        <w:rPr>
          <w:spacing w:val="-1"/>
        </w:rPr>
        <w:t xml:space="preserve"> </w:t>
      </w:r>
      <w:r>
        <w:t>создания системы</w:t>
      </w:r>
      <w:bookmarkEnd w:id="4"/>
    </w:p>
    <w:p w14:paraId="4059CE6F" w14:textId="0286B849" w:rsidR="00792ED4" w:rsidRDefault="007F2FE1" w:rsidP="002208D8">
      <w:pPr>
        <w:pStyle w:val="af4"/>
      </w:pPr>
      <w:r>
        <w:tab/>
      </w:r>
      <w:r w:rsidR="00792ED4">
        <w:t xml:space="preserve">Целью данной работы является разработка </w:t>
      </w:r>
      <w:r w:rsidR="00792ED4" w:rsidRPr="00165AD3">
        <w:t>онлайн-платформ</w:t>
      </w:r>
      <w:r w:rsidR="00792ED4">
        <w:t>ы</w:t>
      </w:r>
      <w:r w:rsidR="00792ED4" w:rsidRPr="00165AD3">
        <w:t xml:space="preserve"> для проведения и трансляции вебинаров с возможностью взаимодействия с</w:t>
      </w:r>
      <w:r w:rsidR="00792ED4">
        <w:t>о зрителями и хранения записей.</w:t>
      </w:r>
    </w:p>
    <w:p w14:paraId="587F8150" w14:textId="16B18BB2" w:rsidR="00792ED4" w:rsidRDefault="00276F0E" w:rsidP="002208D8">
      <w:pPr>
        <w:pStyle w:val="a3"/>
      </w:pPr>
      <w:bookmarkStart w:id="5" w:name="_Toc165223628"/>
      <w:r>
        <w:t>Задачи проекта</w:t>
      </w:r>
      <w:bookmarkEnd w:id="5"/>
    </w:p>
    <w:p w14:paraId="217E6852" w14:textId="77777777" w:rsidR="00276F0E" w:rsidRPr="007C7056" w:rsidRDefault="00276F0E" w:rsidP="002208D8">
      <w:pPr>
        <w:pStyle w:val="a"/>
      </w:pPr>
      <w:r w:rsidRPr="007C7056">
        <w:t>Регистрация и авторизация пользователей;</w:t>
      </w:r>
    </w:p>
    <w:p w14:paraId="0974CEC9" w14:textId="77777777" w:rsidR="00276F0E" w:rsidRPr="007C7056" w:rsidRDefault="00276F0E" w:rsidP="002208D8">
      <w:pPr>
        <w:pStyle w:val="a"/>
      </w:pPr>
      <w:r w:rsidRPr="007C7056">
        <w:t>Создание и редактирование курсов;</w:t>
      </w:r>
    </w:p>
    <w:p w14:paraId="612DA2F3" w14:textId="77777777" w:rsidR="00276F0E" w:rsidRPr="007C7056" w:rsidRDefault="00276F0E" w:rsidP="002208D8">
      <w:pPr>
        <w:pStyle w:val="a"/>
      </w:pPr>
      <w:r w:rsidRPr="007C7056">
        <w:t>Подписка на курсы;</w:t>
      </w:r>
    </w:p>
    <w:p w14:paraId="2ED12B61" w14:textId="77777777" w:rsidR="00276F0E" w:rsidRPr="007C7056" w:rsidRDefault="00276F0E" w:rsidP="002208D8">
      <w:pPr>
        <w:pStyle w:val="a"/>
      </w:pPr>
      <w:r w:rsidRPr="007C7056">
        <w:t>Проведение вебинаров (трансляций);</w:t>
      </w:r>
    </w:p>
    <w:p w14:paraId="2979FFAE" w14:textId="77777777" w:rsidR="00276F0E" w:rsidRPr="007C7056" w:rsidRDefault="00276F0E" w:rsidP="002208D8">
      <w:pPr>
        <w:pStyle w:val="a"/>
      </w:pPr>
      <w:r w:rsidRPr="007C7056">
        <w:t>Просмотр трансляций;</w:t>
      </w:r>
    </w:p>
    <w:p w14:paraId="48528F13" w14:textId="77777777" w:rsidR="00276F0E" w:rsidRPr="007C7056" w:rsidRDefault="00276F0E" w:rsidP="002208D8">
      <w:pPr>
        <w:pStyle w:val="a"/>
      </w:pPr>
      <w:r w:rsidRPr="007C7056">
        <w:t>Общение с преподавателем через чат;</w:t>
      </w:r>
    </w:p>
    <w:p w14:paraId="2247B614" w14:textId="77777777" w:rsidR="00276F0E" w:rsidRPr="007C7056" w:rsidRDefault="00276F0E" w:rsidP="002208D8">
      <w:pPr>
        <w:pStyle w:val="a"/>
      </w:pPr>
      <w:r w:rsidRPr="007C7056">
        <w:t>Просмотр записей трансляций;</w:t>
      </w:r>
    </w:p>
    <w:p w14:paraId="3420DF81" w14:textId="77777777" w:rsidR="00276F0E" w:rsidRPr="007C7056" w:rsidRDefault="00276F0E" w:rsidP="002208D8">
      <w:pPr>
        <w:pStyle w:val="a"/>
      </w:pPr>
      <w:r w:rsidRPr="007C7056">
        <w:t>Модерация чата;</w:t>
      </w:r>
    </w:p>
    <w:p w14:paraId="6C2B2137" w14:textId="77777777" w:rsidR="00276F0E" w:rsidRPr="007C7056" w:rsidRDefault="00276F0E" w:rsidP="002208D8">
      <w:pPr>
        <w:pStyle w:val="a"/>
      </w:pPr>
      <w:r w:rsidRPr="007C7056">
        <w:t>Добавление и редактирование пользователей (студентов и преподавателей);</w:t>
      </w:r>
    </w:p>
    <w:p w14:paraId="4DA63483" w14:textId="77777777" w:rsidR="00276F0E" w:rsidRPr="007C7056" w:rsidRDefault="00276F0E" w:rsidP="002208D8">
      <w:pPr>
        <w:pStyle w:val="a"/>
      </w:pPr>
      <w:r w:rsidRPr="007C7056">
        <w:t>Добавление и редактирование курсов;</w:t>
      </w:r>
    </w:p>
    <w:p w14:paraId="420A8D0C" w14:textId="6ADB6DEE" w:rsidR="00792ED4" w:rsidRDefault="00276F0E" w:rsidP="002208D8">
      <w:pPr>
        <w:pStyle w:val="a"/>
      </w:pPr>
      <w:r w:rsidRPr="007C7056">
        <w:t>Удаление трансляций и записей.</w:t>
      </w:r>
    </w:p>
    <w:p w14:paraId="16EEE409" w14:textId="69A9ED4C" w:rsidR="001E1CD5" w:rsidRDefault="001E1CD5" w:rsidP="002208D8">
      <w:pPr>
        <w:pStyle w:val="a3"/>
      </w:pPr>
      <w:bookmarkStart w:id="6" w:name="_Toc165223629"/>
      <w:r>
        <w:t>Требования к разрабатываемой системе</w:t>
      </w:r>
      <w:bookmarkEnd w:id="6"/>
    </w:p>
    <w:p w14:paraId="79F940DD" w14:textId="677A83EE" w:rsidR="001E1CD5" w:rsidRDefault="001E1CD5" w:rsidP="002208D8">
      <w:pPr>
        <w:pStyle w:val="a4"/>
      </w:pPr>
      <w:bookmarkStart w:id="7" w:name="_Toc165223630"/>
      <w:r>
        <w:t xml:space="preserve">Требования к </w:t>
      </w:r>
      <w:r w:rsidR="00EA1113">
        <w:t>разрабатываемой системе</w:t>
      </w:r>
      <w:bookmarkEnd w:id="7"/>
    </w:p>
    <w:p w14:paraId="65AEDF2B" w14:textId="77777777" w:rsidR="001E1CD5" w:rsidRDefault="001E1CD5" w:rsidP="002208D8">
      <w:pPr>
        <w:pStyle w:val="a"/>
      </w:pPr>
      <w:r w:rsidRPr="00276F0E">
        <w:t xml:space="preserve">обеспечение авторизации и аутентификации пользователей; </w:t>
      </w:r>
    </w:p>
    <w:p w14:paraId="00B473C7" w14:textId="77777777" w:rsidR="001E1CD5" w:rsidRDefault="001E1CD5" w:rsidP="002208D8">
      <w:pPr>
        <w:pStyle w:val="a"/>
      </w:pPr>
      <w:r w:rsidRPr="00276F0E">
        <w:t xml:space="preserve">использование механизмов защиты от SQL-инъекций; </w:t>
      </w:r>
    </w:p>
    <w:p w14:paraId="25CA5623" w14:textId="77777777" w:rsidR="001E1CD5" w:rsidRDefault="001E1CD5" w:rsidP="002208D8">
      <w:pPr>
        <w:pStyle w:val="a"/>
      </w:pPr>
      <w:r w:rsidRPr="00276F0E">
        <w:t xml:space="preserve">использование протокола передачи данных HTTP; </w:t>
      </w:r>
    </w:p>
    <w:p w14:paraId="5E574312" w14:textId="77777777" w:rsidR="001E1CD5" w:rsidRPr="00276F0E" w:rsidRDefault="001E1CD5" w:rsidP="002208D8">
      <w:pPr>
        <w:pStyle w:val="a"/>
      </w:pPr>
      <w:r w:rsidRPr="00276F0E">
        <w:t>приложение должно быть построено на трехуровневой архитектуре.</w:t>
      </w:r>
    </w:p>
    <w:p w14:paraId="63B819D2" w14:textId="1BD178A3" w:rsidR="001E1CD5" w:rsidRDefault="001E1CD5" w:rsidP="002208D8">
      <w:pPr>
        <w:pStyle w:val="a4"/>
      </w:pPr>
      <w:bookmarkStart w:id="8" w:name="_Toc165223631"/>
      <w:r>
        <w:t xml:space="preserve">Требования к </w:t>
      </w:r>
      <w:r w:rsidR="00EA1113">
        <w:t>функциям выполняемым приложением</w:t>
      </w:r>
      <w:bookmarkEnd w:id="8"/>
    </w:p>
    <w:p w14:paraId="20C3B9AD" w14:textId="635908A2" w:rsidR="00EA1113" w:rsidRDefault="00EA1113" w:rsidP="002208D8">
      <w:pPr>
        <w:pStyle w:val="a"/>
      </w:pPr>
      <w:r>
        <w:t>Неавторизованный пользователь должен обладать возможностью:</w:t>
      </w:r>
    </w:p>
    <w:p w14:paraId="0FB6EAE8" w14:textId="77777777" w:rsidR="00EA1113" w:rsidRDefault="00EA1113" w:rsidP="002208D8">
      <w:pPr>
        <w:pStyle w:val="a"/>
      </w:pPr>
      <w:r>
        <w:lastRenderedPageBreak/>
        <w:t>авторизоваться/зарегистрироваться в приложении;</w:t>
      </w:r>
    </w:p>
    <w:p w14:paraId="775E7D93" w14:textId="77777777" w:rsidR="00EA1113" w:rsidRDefault="00EA1113" w:rsidP="002208D8">
      <w:pPr>
        <w:pStyle w:val="a"/>
      </w:pPr>
      <w:r>
        <w:t>просматривать список рекомендуемых курсов;</w:t>
      </w:r>
    </w:p>
    <w:p w14:paraId="198CD1FA" w14:textId="77777777" w:rsidR="00526138" w:rsidRDefault="00EA1113" w:rsidP="002208D8">
      <w:pPr>
        <w:pStyle w:val="a"/>
      </w:pPr>
      <w:r>
        <w:t>просматривать список всех курсов.</w:t>
      </w:r>
    </w:p>
    <w:p w14:paraId="154206AE" w14:textId="69AD1893" w:rsidR="00EA1113" w:rsidRDefault="00EA1113" w:rsidP="002208D8">
      <w:pPr>
        <w:pStyle w:val="a"/>
      </w:pPr>
      <w:r>
        <w:t>Авторизованный студент должен обладать возможностью:</w:t>
      </w:r>
    </w:p>
    <w:p w14:paraId="2106F5AA" w14:textId="77777777" w:rsidR="00EA1113" w:rsidRDefault="00EA1113" w:rsidP="002208D8">
      <w:pPr>
        <w:pStyle w:val="a"/>
      </w:pPr>
      <w:r>
        <w:t>записаться на нужный курс;</w:t>
      </w:r>
    </w:p>
    <w:p w14:paraId="230B33EE" w14:textId="77777777" w:rsidR="00EA1113" w:rsidRDefault="00EA1113" w:rsidP="002208D8">
      <w:pPr>
        <w:pStyle w:val="a"/>
      </w:pPr>
      <w:r>
        <w:t>просматривать прямые трансляции;</w:t>
      </w:r>
    </w:p>
    <w:p w14:paraId="7FD3FBA3" w14:textId="77777777" w:rsidR="00EA1113" w:rsidRDefault="00EA1113" w:rsidP="002208D8">
      <w:pPr>
        <w:pStyle w:val="a"/>
      </w:pPr>
      <w:r>
        <w:t>общаться в чате с преподавателем;</w:t>
      </w:r>
    </w:p>
    <w:p w14:paraId="026995AD" w14:textId="77777777" w:rsidR="00EA1113" w:rsidRDefault="00EA1113" w:rsidP="002208D8">
      <w:pPr>
        <w:pStyle w:val="a"/>
      </w:pPr>
      <w:r>
        <w:t>задавать анонимные вопросы в чате;</w:t>
      </w:r>
    </w:p>
    <w:p w14:paraId="75CD8CFD" w14:textId="77777777" w:rsidR="00526138" w:rsidRDefault="00EA1113" w:rsidP="002208D8">
      <w:pPr>
        <w:pStyle w:val="a"/>
      </w:pPr>
      <w:r>
        <w:t>просматривать записи вебинаров.</w:t>
      </w:r>
    </w:p>
    <w:p w14:paraId="1A143056" w14:textId="39ADBC14" w:rsidR="00EA1113" w:rsidRDefault="00EA1113" w:rsidP="002208D8">
      <w:pPr>
        <w:pStyle w:val="a"/>
      </w:pPr>
      <w:r>
        <w:t>Авторизованный преподаватель должен обладать возможностью:</w:t>
      </w:r>
    </w:p>
    <w:p w14:paraId="138F2059" w14:textId="77777777" w:rsidR="00EA1113" w:rsidRDefault="00EA1113" w:rsidP="002208D8">
      <w:pPr>
        <w:pStyle w:val="a"/>
      </w:pPr>
      <w:r>
        <w:t>создавать свои курсы;</w:t>
      </w:r>
    </w:p>
    <w:p w14:paraId="74D8A649" w14:textId="4C71FDF0" w:rsidR="00EA1113" w:rsidRDefault="00EA1113" w:rsidP="002208D8">
      <w:pPr>
        <w:pStyle w:val="a"/>
      </w:pPr>
      <w:r>
        <w:t>проводить в них прямые трансляции;</w:t>
      </w:r>
    </w:p>
    <w:p w14:paraId="4C27B18F" w14:textId="3EAA1906" w:rsidR="00526138" w:rsidRDefault="00526138" w:rsidP="002208D8">
      <w:pPr>
        <w:pStyle w:val="a"/>
      </w:pPr>
      <w:r>
        <w:t>Записывать трансляции;</w:t>
      </w:r>
    </w:p>
    <w:p w14:paraId="1E8EBF5E" w14:textId="38581134" w:rsidR="00526138" w:rsidRDefault="007C7056" w:rsidP="002208D8">
      <w:pPr>
        <w:pStyle w:val="a"/>
      </w:pPr>
      <w:r>
        <w:t>о</w:t>
      </w:r>
      <w:r w:rsidR="00526138">
        <w:t>бщаться в чате со студентами</w:t>
      </w:r>
    </w:p>
    <w:p w14:paraId="320B0D37" w14:textId="367021F3" w:rsidR="00EA1113" w:rsidRDefault="00EA1113" w:rsidP="002208D8">
      <w:pPr>
        <w:pStyle w:val="a"/>
      </w:pPr>
      <w:r>
        <w:t>модерировать чат, удаляя непристойные сообщения.</w:t>
      </w:r>
    </w:p>
    <w:p w14:paraId="7A8B28D6" w14:textId="2A26EC80" w:rsidR="005171A8" w:rsidRDefault="005171A8" w:rsidP="002208D8">
      <w:pPr>
        <w:pStyle w:val="a2"/>
      </w:pPr>
      <w:bookmarkStart w:id="9" w:name="_Toc165223632"/>
      <w:r>
        <w:t>Анализ предметной области</w:t>
      </w:r>
      <w:bookmarkEnd w:id="9"/>
    </w:p>
    <w:p w14:paraId="4660F7E6" w14:textId="51183D68" w:rsidR="000E6344" w:rsidRDefault="000E6344" w:rsidP="002208D8">
      <w:pPr>
        <w:pStyle w:val="a3"/>
      </w:pPr>
      <w:bookmarkStart w:id="10" w:name="_Toc165223633"/>
      <w:r>
        <w:t>Термин</w:t>
      </w:r>
      <w:r w:rsidR="00B03825">
        <w:t>ология</w:t>
      </w:r>
      <w:bookmarkEnd w:id="10"/>
    </w:p>
    <w:p w14:paraId="0680DF88" w14:textId="0558727C" w:rsidR="00B03825" w:rsidRDefault="007F2FE1" w:rsidP="002208D8">
      <w:pPr>
        <w:pStyle w:val="af4"/>
      </w:pPr>
      <w:r>
        <w:tab/>
      </w:r>
      <w:r w:rsidR="00B03825">
        <w:t>Мобильное приложение – Программное обеспечение, предназначенное для работы на смартфонах, планшетах и других мобильных устройствах, разработанное для конкретной платформы.</w:t>
      </w:r>
    </w:p>
    <w:p w14:paraId="1F00A190" w14:textId="2D2CA7BD" w:rsidR="00B03825" w:rsidRDefault="007F2FE1" w:rsidP="002208D8">
      <w:pPr>
        <w:pStyle w:val="af4"/>
      </w:pPr>
      <w:r>
        <w:tab/>
      </w:r>
      <w:r w:rsidR="00B03825">
        <w:t>Клиент – Это аппаратный или программный компонент вычислительной системы, посылающий запросы серверу.</w:t>
      </w:r>
    </w:p>
    <w:p w14:paraId="0127933A" w14:textId="252BB9F8" w:rsidR="00B03825" w:rsidRDefault="007F2FE1" w:rsidP="002208D8">
      <w:pPr>
        <w:pStyle w:val="af4"/>
      </w:pPr>
      <w:r>
        <w:tab/>
      </w:r>
      <w:r w:rsidR="00B03825">
        <w:t>Сервер – Выделенный или специализированный компьютер для выполнения сервисного программного обеспечения.</w:t>
      </w:r>
    </w:p>
    <w:p w14:paraId="2D48DAFD" w14:textId="198A3228" w:rsidR="00B03825" w:rsidRDefault="007F2FE1" w:rsidP="002208D8">
      <w:pPr>
        <w:pStyle w:val="af4"/>
      </w:pPr>
      <w:r>
        <w:tab/>
      </w:r>
      <w:r w:rsidR="00B03825">
        <w:t>База данных –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.</w:t>
      </w:r>
    </w:p>
    <w:p w14:paraId="1183A925" w14:textId="65B2D633" w:rsidR="000E6344" w:rsidRDefault="007F2FE1" w:rsidP="002208D8">
      <w:pPr>
        <w:pStyle w:val="af4"/>
      </w:pPr>
      <w:r>
        <w:lastRenderedPageBreak/>
        <w:tab/>
      </w:r>
      <w:r w:rsidR="000511E5">
        <w:t xml:space="preserve">СУБД – система </w:t>
      </w:r>
      <w:r w:rsidR="000511E5" w:rsidRPr="000511E5">
        <w:t>управления базами данных</w:t>
      </w:r>
      <w:r w:rsidR="000511E5">
        <w:t>. П</w:t>
      </w:r>
      <w:r w:rsidR="000511E5" w:rsidRPr="000511E5">
        <w:t>рограммное обеспечение, предназначенное для создания, управления и манипулирования базами данных. СУБД обеспечивает механизмы для хранения, извлечения, обновления и управления данными, а также для обеспечения целостности данных и безопасности.</w:t>
      </w:r>
    </w:p>
    <w:p w14:paraId="0D246928" w14:textId="18D0446D" w:rsidR="00B03825" w:rsidRDefault="007F2FE1" w:rsidP="002208D8">
      <w:pPr>
        <w:pStyle w:val="af4"/>
      </w:pPr>
      <w:r>
        <w:tab/>
      </w:r>
      <w:r w:rsidR="00B03825">
        <w:t>SQL-запросы – Это наборы команд для работы с реляционными базами данных.</w:t>
      </w:r>
    </w:p>
    <w:p w14:paraId="7C24C1FA" w14:textId="08DDB5F5" w:rsidR="00B03825" w:rsidRDefault="007F2FE1" w:rsidP="002208D8">
      <w:pPr>
        <w:pStyle w:val="af4"/>
      </w:pPr>
      <w:r>
        <w:tab/>
      </w:r>
      <w:r w:rsidR="00B03825">
        <w:t>SQL-инъекция – Внедрении в запрос произвольного SQL-кода, который может повредить данные, хранящиеся в БД или предоставить доступ к ним.</w:t>
      </w:r>
    </w:p>
    <w:p w14:paraId="3C8C4411" w14:textId="3C9A3FDC" w:rsidR="00B03825" w:rsidRDefault="007F2FE1" w:rsidP="002208D8">
      <w:pPr>
        <w:pStyle w:val="af4"/>
      </w:pPr>
      <w:r>
        <w:tab/>
      </w:r>
      <w:r w:rsidR="00B03825">
        <w:t>HTTP – Это протокол, позволяющий получать различные ресурсы, например HTML-документы. Протокол HTTP лежит в основе обмена данными в Интернете.</w:t>
      </w:r>
    </w:p>
    <w:p w14:paraId="6A449FC4" w14:textId="0490BC2F" w:rsidR="00B03825" w:rsidRDefault="007F2FE1" w:rsidP="002208D8">
      <w:pPr>
        <w:pStyle w:val="af4"/>
      </w:pPr>
      <w:r>
        <w:tab/>
      </w:r>
      <w:r w:rsidR="00B03825" w:rsidRPr="00B03825">
        <w:t xml:space="preserve">HTTPS </w:t>
      </w:r>
      <w:r w:rsidR="00B03825">
        <w:t>–</w:t>
      </w:r>
      <w:r w:rsidR="00B03825" w:rsidRPr="00B03825">
        <w:t xml:space="preserve"> это защищенная версия протокола HTTP, которая использует шифрование для обеспечения безопасности и конфиденциальности передаваемых данных, таких как пароли и номера кредитных карт. HTTPS использует сертификаты SSL/TLS для шифрования и обеспечения безопасности соединения между клиентом и сервером.</w:t>
      </w:r>
    </w:p>
    <w:p w14:paraId="3D9B419A" w14:textId="3F9001B5" w:rsidR="00B03825" w:rsidRDefault="007F2FE1" w:rsidP="002208D8">
      <w:pPr>
        <w:pStyle w:val="af4"/>
      </w:pPr>
      <w:r>
        <w:tab/>
      </w:r>
      <w:proofErr w:type="spellStart"/>
      <w:r w:rsidR="00B03825">
        <w:t>Android</w:t>
      </w:r>
      <w:proofErr w:type="spellEnd"/>
      <w:r w:rsidR="00B03825">
        <w:t xml:space="preserve"> – Это операционная система с открытым исходным кодом, созданная для мобильных устройств на основе модифицированного ядра Linux.</w:t>
      </w:r>
    </w:p>
    <w:p w14:paraId="349F3FB4" w14:textId="129E6428" w:rsidR="00B03825" w:rsidRDefault="007F2FE1" w:rsidP="002208D8">
      <w:pPr>
        <w:pStyle w:val="af4"/>
      </w:pPr>
      <w:r>
        <w:tab/>
      </w:r>
      <w:r w:rsidR="00B03825">
        <w:t>Аутентификация – Процедура проверки подлинности, например, проверка подлинности пользователя путем сравнения введенного им пароля с паролем, сохраненным в базе данных.</w:t>
      </w:r>
    </w:p>
    <w:p w14:paraId="5FF2A4FC" w14:textId="61751F7B" w:rsidR="00B03825" w:rsidRDefault="007F2FE1" w:rsidP="002208D8">
      <w:pPr>
        <w:pStyle w:val="af4"/>
      </w:pPr>
      <w:r>
        <w:tab/>
      </w:r>
      <w:r w:rsidR="00B03825">
        <w:t>Авторизация – Предоставление определенному лицу или группе лиц прав на выполнение определенных действий.</w:t>
      </w:r>
    </w:p>
    <w:p w14:paraId="2AFCE36A" w14:textId="6545A06D" w:rsidR="000511E5" w:rsidRDefault="007F2FE1" w:rsidP="002208D8">
      <w:pPr>
        <w:pStyle w:val="af4"/>
      </w:pPr>
      <w:r>
        <w:tab/>
      </w:r>
      <w:r w:rsidR="000511E5">
        <w:t xml:space="preserve">Модерация чата – это </w:t>
      </w:r>
      <w:r w:rsidR="000511E5" w:rsidRPr="000511E5">
        <w:t>процесс контроля и управления сообщениями в чате, чтобы обеспечить соблюдение правил и норм общения, уд</w:t>
      </w:r>
      <w:r w:rsidR="000511E5">
        <w:t>алять нежелательные сообщения, предотвращая</w:t>
      </w:r>
      <w:r w:rsidR="000511E5" w:rsidRPr="000511E5">
        <w:t xml:space="preserve"> нарушения.</w:t>
      </w:r>
    </w:p>
    <w:p w14:paraId="1C7A1058" w14:textId="3B286145" w:rsidR="0045425F" w:rsidRDefault="007F2FE1" w:rsidP="002208D8">
      <w:pPr>
        <w:pStyle w:val="af4"/>
      </w:pPr>
      <w:r>
        <w:lastRenderedPageBreak/>
        <w:tab/>
      </w:r>
      <w:r w:rsidR="0045425F">
        <w:t xml:space="preserve">Кодеки – это </w:t>
      </w:r>
      <w:r w:rsidR="0045425F" w:rsidRPr="0045425F">
        <w:t>программное обеспечение или аппаратное устройство, используемое для сжатия и декодирования аудио и видео данных.</w:t>
      </w:r>
    </w:p>
    <w:p w14:paraId="1E826BFA" w14:textId="0F80B268" w:rsidR="007C21ED" w:rsidRDefault="007C21ED" w:rsidP="002208D8">
      <w:pPr>
        <w:pStyle w:val="af4"/>
      </w:pPr>
      <w:r w:rsidRPr="008B7CE7">
        <w:t xml:space="preserve">Протоколы </w:t>
      </w:r>
      <w:r>
        <w:t xml:space="preserve">– это </w:t>
      </w:r>
      <w:r w:rsidRPr="008B7CE7">
        <w:t>наборы правил и стандартов, определяющих, как устройства в сети обмениваются данными и информацией.</w:t>
      </w:r>
    </w:p>
    <w:p w14:paraId="0D151E32" w14:textId="17286E95" w:rsidR="000D655C" w:rsidRDefault="007F2FE1" w:rsidP="002208D8">
      <w:pPr>
        <w:pStyle w:val="af4"/>
      </w:pPr>
      <w:r>
        <w:tab/>
      </w:r>
      <w:r w:rsidR="0045425F">
        <w:t>Прокси-сервер – это</w:t>
      </w:r>
      <w:r w:rsidR="0045425F" w:rsidRPr="0045425F">
        <w:t xml:space="preserve"> сервер, который действует как посредник между пользователем и интернетом, обрабатывая запросы пользователя и передавая их от имени пользователя к интернет-ресурсам.</w:t>
      </w:r>
    </w:p>
    <w:p w14:paraId="3D7FE188" w14:textId="212793DF" w:rsidR="000D655C" w:rsidRDefault="000D655C" w:rsidP="002208D8">
      <w:pPr>
        <w:pStyle w:val="a3"/>
      </w:pPr>
      <w:bookmarkStart w:id="11" w:name="_Toc165223634"/>
      <w:r>
        <w:t>Обзор аналогов</w:t>
      </w:r>
      <w:bookmarkEnd w:id="11"/>
    </w:p>
    <w:p w14:paraId="076B208F" w14:textId="05270DCB" w:rsidR="000511E5" w:rsidRDefault="007F2FE1" w:rsidP="002208D8">
      <w:pPr>
        <w:pStyle w:val="af4"/>
      </w:pPr>
      <w:r>
        <w:tab/>
      </w:r>
      <w:r w:rsidR="000D655C" w:rsidRPr="000D655C">
        <w:t>Разрабатывая приложение для проведения вебинаров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486D48E4" w14:textId="6DAA231C" w:rsidR="008E1143" w:rsidRDefault="008E1143" w:rsidP="002208D8">
      <w:pPr>
        <w:pStyle w:val="a4"/>
      </w:pPr>
      <w:bookmarkStart w:id="12" w:name="_Toc165223635"/>
      <w:r w:rsidRPr="008E1143">
        <w:t>MyOwnConference</w:t>
      </w:r>
      <w:bookmarkEnd w:id="12"/>
    </w:p>
    <w:p w14:paraId="10735EC7" w14:textId="131C3F84" w:rsidR="008E1143" w:rsidRDefault="007F2FE1" w:rsidP="002208D8">
      <w:pPr>
        <w:pStyle w:val="af4"/>
      </w:pPr>
      <w:r>
        <w:tab/>
      </w:r>
      <w:r w:rsidR="008E1143">
        <w:t xml:space="preserve">MyOwnConference </w:t>
      </w:r>
      <w:r w:rsidR="005C115D">
        <w:t>–</w:t>
      </w:r>
      <w:r w:rsidR="008E1143">
        <w:t xml:space="preserve"> это платформа для проведения вебинаров и онлайн-конференций, которая предоставляет возможность для проведения онлайн-мероприятий, таких как вебинары, семинары, конференции и онлайн-курсы. Платформа предлагает различные функции, такие как трансляция видео и аудио, чат, опросы, презентации, запись трансляций и другие. </w:t>
      </w:r>
      <w:r>
        <w:tab/>
      </w:r>
      <w:r w:rsidR="008E1143">
        <w:t>MyOwnConference позволяет создавать мероприятия на большом количестве участников и предоставляет возможность для интеграции с другими сервисами, такими как CRM-системы, платежные системы и другие.</w:t>
      </w:r>
    </w:p>
    <w:p w14:paraId="087B419C" w14:textId="77777777" w:rsidR="005171A8" w:rsidRDefault="005171A8" w:rsidP="00772D8A">
      <w:pPr>
        <w:pStyle w:val="aff1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6FBEE3" wp14:editId="6F18C708">
            <wp:extent cx="1944213" cy="3681351"/>
            <wp:effectExtent l="0" t="0" r="0" b="0"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57" cy="37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A27" w14:textId="1B470B5C" w:rsidR="005171A8" w:rsidRDefault="00772D8A" w:rsidP="002208D8">
      <w:pPr>
        <w:pStyle w:val="af4"/>
      </w:pPr>
      <w:r>
        <w:tab/>
      </w:r>
      <w:r>
        <w:tab/>
      </w:r>
      <w:r w:rsidR="005171A8">
        <w:t>Рисунок 1 -</w:t>
      </w:r>
      <w:r w:rsidR="005171A8">
        <w:rPr>
          <w:spacing w:val="1"/>
        </w:rPr>
        <w:t xml:space="preserve"> </w:t>
      </w:r>
      <w:r w:rsidR="005171A8">
        <w:t>Интерфейс вебинара «MyOwnConference»</w:t>
      </w:r>
      <w:r w:rsidR="005171A8">
        <w:rPr>
          <w:spacing w:val="-67"/>
        </w:rPr>
        <w:t xml:space="preserve"> </w:t>
      </w:r>
    </w:p>
    <w:p w14:paraId="04BF7A70" w14:textId="6C9E97D5" w:rsidR="008E1143" w:rsidRDefault="008E1143" w:rsidP="002208D8">
      <w:pPr>
        <w:pStyle w:val="a"/>
      </w:pPr>
      <w:r w:rsidRPr="00772D8A">
        <w:rPr>
          <w:rStyle w:val="af5"/>
        </w:rPr>
        <w:t>Преимущества</w:t>
      </w:r>
      <w:r>
        <w:t>:</w:t>
      </w:r>
    </w:p>
    <w:p w14:paraId="40C8CA0B" w14:textId="67C67F82" w:rsidR="008E1143" w:rsidRDefault="008E1143" w:rsidP="002208D8">
      <w:pPr>
        <w:pStyle w:val="a"/>
      </w:pPr>
      <w:r>
        <w:t>Большое количество функций для проведения вебинаров и онлайн-конференций;</w:t>
      </w:r>
    </w:p>
    <w:p w14:paraId="45169EBB" w14:textId="0AA37FF1" w:rsidR="00E47B85" w:rsidRDefault="00E47B85" w:rsidP="002208D8">
      <w:pPr>
        <w:pStyle w:val="a"/>
      </w:pPr>
      <w:r w:rsidRPr="00E47B85">
        <w:t>Возможность проводить опросы и голосования во время мероприятия;</w:t>
      </w:r>
    </w:p>
    <w:p w14:paraId="71FBDA0A" w14:textId="74367229" w:rsidR="008E1143" w:rsidRDefault="008E1143" w:rsidP="002208D8">
      <w:pPr>
        <w:pStyle w:val="a"/>
      </w:pPr>
      <w:r>
        <w:t>Возможность создавать мероприятия на большо</w:t>
      </w:r>
      <w:r w:rsidR="00E47B85">
        <w:t>е</w:t>
      </w:r>
      <w:r>
        <w:t xml:space="preserve"> количеств</w:t>
      </w:r>
      <w:r w:rsidR="00E47B85">
        <w:t>о</w:t>
      </w:r>
      <w:r>
        <w:t xml:space="preserve"> участников</w:t>
      </w:r>
      <w:r w:rsidR="00E47B85">
        <w:t xml:space="preserve"> (до 10000 человек)</w:t>
      </w:r>
      <w:r>
        <w:t>;</w:t>
      </w:r>
    </w:p>
    <w:p w14:paraId="5B710D76" w14:textId="77777777" w:rsidR="00E47B85" w:rsidRDefault="00E47B85" w:rsidP="002208D8">
      <w:pPr>
        <w:pStyle w:val="a"/>
      </w:pPr>
      <w:r w:rsidRPr="00E47B85">
        <w:t>Возможность интеграции с сервисами электронной коммерции для продажи билетов на мероприятия.</w:t>
      </w:r>
    </w:p>
    <w:p w14:paraId="2A62D76B" w14:textId="360E3E19" w:rsidR="008E1143" w:rsidRDefault="008E1143" w:rsidP="002208D8">
      <w:pPr>
        <w:pStyle w:val="a"/>
      </w:pPr>
      <w:r>
        <w:t>Возможность записи трансляций;</w:t>
      </w:r>
    </w:p>
    <w:p w14:paraId="4FE6A242" w14:textId="24987CD6" w:rsidR="008E1143" w:rsidRDefault="008E1143" w:rsidP="002208D8">
      <w:pPr>
        <w:pStyle w:val="a"/>
      </w:pPr>
      <w:r w:rsidRPr="00772D8A">
        <w:rPr>
          <w:rStyle w:val="af5"/>
        </w:rPr>
        <w:t>Недостатки</w:t>
      </w:r>
      <w:r>
        <w:t>:</w:t>
      </w:r>
    </w:p>
    <w:p w14:paraId="5DEB94D1" w14:textId="77777777" w:rsidR="008E1143" w:rsidRDefault="008E1143" w:rsidP="002208D8">
      <w:pPr>
        <w:pStyle w:val="a"/>
      </w:pPr>
      <w:r>
        <w:t>Относительно высокая стоимость использования платформы;</w:t>
      </w:r>
    </w:p>
    <w:p w14:paraId="31B903C6" w14:textId="77777777" w:rsidR="008E1143" w:rsidRDefault="008E1143" w:rsidP="002208D8">
      <w:pPr>
        <w:pStyle w:val="a"/>
      </w:pPr>
      <w:r>
        <w:t>Ограниченные возможности для настройки дизайна и функциональности мероприятия;</w:t>
      </w:r>
    </w:p>
    <w:p w14:paraId="21D28159" w14:textId="77777777" w:rsidR="008E1143" w:rsidRDefault="008E1143" w:rsidP="002208D8">
      <w:pPr>
        <w:pStyle w:val="a"/>
      </w:pPr>
      <w:r>
        <w:lastRenderedPageBreak/>
        <w:t>Недостаточная гибкость в планировании и управлении мероприятиями;</w:t>
      </w:r>
    </w:p>
    <w:p w14:paraId="2D75FBFB" w14:textId="174845B0" w:rsidR="005171A8" w:rsidRDefault="008E1143" w:rsidP="002208D8">
      <w:pPr>
        <w:pStyle w:val="a"/>
      </w:pPr>
      <w:r>
        <w:t>Ограниченная поддержка мобильных устройств.</w:t>
      </w:r>
    </w:p>
    <w:p w14:paraId="66BDDAEA" w14:textId="77777777" w:rsidR="005171A8" w:rsidRPr="005171A8" w:rsidRDefault="005171A8" w:rsidP="002208D8">
      <w:pPr>
        <w:pStyle w:val="af4"/>
        <w:rPr>
          <w:lang w:val="en-US"/>
        </w:rPr>
      </w:pPr>
    </w:p>
    <w:p w14:paraId="5B7996CA" w14:textId="09BDD337" w:rsidR="005171A8" w:rsidRDefault="005171A8" w:rsidP="002208D8">
      <w:pPr>
        <w:pStyle w:val="a4"/>
      </w:pPr>
      <w:bookmarkStart w:id="13" w:name="_Toc165223636"/>
      <w:r>
        <w:rPr>
          <w:lang w:val="en-US"/>
        </w:rPr>
        <w:t>Pruffme</w:t>
      </w:r>
      <w:bookmarkEnd w:id="13"/>
    </w:p>
    <w:p w14:paraId="3808F082" w14:textId="3DBD6F4A" w:rsidR="005171A8" w:rsidRDefault="007F2FE1" w:rsidP="002208D8">
      <w:pPr>
        <w:pStyle w:val="af4"/>
      </w:pPr>
      <w:r>
        <w:tab/>
      </w:r>
      <w:r w:rsidR="00F8128A" w:rsidRPr="00F8128A">
        <w:t xml:space="preserve">Pruffme </w:t>
      </w:r>
      <w:r w:rsidR="00F8128A">
        <w:t>–</w:t>
      </w:r>
      <w:r w:rsidR="00F8128A" w:rsidRPr="00F8128A">
        <w:t xml:space="preserve"> это</w:t>
      </w:r>
      <w:r w:rsidR="00F8128A" w:rsidRPr="00F8128A">
        <w:t xml:space="preserve"> относительно новая платформа для проведения вебинаров, которая предлагает уникальные функции, такие как создание мероприятий с использованием виртуальной реальности, искусственного интеллекта, игровых элементов и интерактивных презентаций. Платформа позволяет создавать мероприятия на большом количестве участников и предоставляет возможность для интеграции с другими сервисами.</w:t>
      </w:r>
    </w:p>
    <w:p w14:paraId="5DF25D05" w14:textId="77777777" w:rsidR="005171A8" w:rsidRDefault="005171A8" w:rsidP="007C7056">
      <w:pPr>
        <w:pStyle w:val="aff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8BAD8F7" wp14:editId="6D35D754">
            <wp:extent cx="1881312" cy="3665266"/>
            <wp:effectExtent l="19050" t="19050" r="24130" b="11430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14" cy="3723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32381" w14:textId="123F8BEE" w:rsidR="007C7056" w:rsidRDefault="00772D8A" w:rsidP="002208D8">
      <w:pPr>
        <w:pStyle w:val="af4"/>
        <w:rPr>
          <w:spacing w:val="-67"/>
        </w:rPr>
      </w:pPr>
      <w:r>
        <w:tab/>
      </w:r>
      <w:r>
        <w:tab/>
      </w:r>
      <w:r>
        <w:tab/>
      </w:r>
      <w:r w:rsidR="005171A8">
        <w:t xml:space="preserve">Рисунок </w:t>
      </w:r>
      <w:r w:rsidR="005171A8" w:rsidRPr="00AD0DDA">
        <w:t>2</w:t>
      </w:r>
      <w:r w:rsidR="005171A8">
        <w:t xml:space="preserve"> -</w:t>
      </w:r>
      <w:r w:rsidR="005171A8">
        <w:rPr>
          <w:spacing w:val="1"/>
        </w:rPr>
        <w:t xml:space="preserve"> </w:t>
      </w:r>
      <w:r w:rsidR="005171A8">
        <w:t xml:space="preserve">Интерфейс </w:t>
      </w:r>
      <w:r w:rsidR="00E47B85">
        <w:t>сайта</w:t>
      </w:r>
      <w:r w:rsidR="005171A8">
        <w:t xml:space="preserve"> «</w:t>
      </w:r>
      <w:r w:rsidR="005171A8">
        <w:rPr>
          <w:lang w:val="en-US"/>
        </w:rPr>
        <w:t>Pruffme</w:t>
      </w:r>
      <w:r w:rsidR="005171A8">
        <w:t>»</w:t>
      </w:r>
      <w:r w:rsidR="005171A8">
        <w:rPr>
          <w:spacing w:val="-67"/>
        </w:rPr>
        <w:t xml:space="preserve"> </w:t>
      </w:r>
    </w:p>
    <w:p w14:paraId="1D81DFD6" w14:textId="05353ED6" w:rsidR="005171A8" w:rsidRPr="007C7056" w:rsidRDefault="00847DD3" w:rsidP="002208D8">
      <w:pPr>
        <w:pStyle w:val="af4"/>
        <w:rPr>
          <w:spacing w:val="-67"/>
        </w:rPr>
      </w:pPr>
      <w:r>
        <w:rPr>
          <w:rStyle w:val="af8"/>
        </w:rPr>
        <w:tab/>
      </w:r>
      <w:r w:rsidR="005171A8" w:rsidRPr="00526138">
        <w:rPr>
          <w:rStyle w:val="af8"/>
        </w:rPr>
        <w:t>Преимущества</w:t>
      </w:r>
      <w:r w:rsidR="005171A8">
        <w:t>:</w:t>
      </w:r>
    </w:p>
    <w:p w14:paraId="1A74E033" w14:textId="3D6FFCDE" w:rsidR="005171A8" w:rsidRDefault="005171A8" w:rsidP="002208D8">
      <w:pPr>
        <w:pStyle w:val="a"/>
      </w:pPr>
      <w:r>
        <w:t>Большое количество функций для проведения вебинаров и онлайн-конференций;</w:t>
      </w:r>
    </w:p>
    <w:p w14:paraId="0C44B2F5" w14:textId="233C01A5" w:rsidR="00E47B85" w:rsidRDefault="00CE428F" w:rsidP="002208D8">
      <w:pPr>
        <w:pStyle w:val="a"/>
      </w:pPr>
      <w:r>
        <w:t>М</w:t>
      </w:r>
      <w:r w:rsidR="00E47B85" w:rsidRPr="00E47B85">
        <w:t>ероприятия с использованием виртуальной реальности;</w:t>
      </w:r>
    </w:p>
    <w:p w14:paraId="4CBFC9FC" w14:textId="22AFE994" w:rsidR="00E47B85" w:rsidRDefault="00CE428F" w:rsidP="002208D8">
      <w:pPr>
        <w:pStyle w:val="a"/>
      </w:pPr>
      <w:r>
        <w:lastRenderedPageBreak/>
        <w:t>М</w:t>
      </w:r>
      <w:r w:rsidR="00E47B85">
        <w:t>ероприятия с использованием искусственного интеллекта;</w:t>
      </w:r>
    </w:p>
    <w:p w14:paraId="7B240BE6" w14:textId="10660753" w:rsidR="00E47B85" w:rsidRDefault="00E47B85" w:rsidP="002208D8">
      <w:pPr>
        <w:pStyle w:val="a"/>
      </w:pPr>
      <w:r>
        <w:t>Возможность создавать мероприятия с использованием игровых элементов;</w:t>
      </w:r>
    </w:p>
    <w:p w14:paraId="10C9B4A2" w14:textId="6F92925A" w:rsidR="005171A8" w:rsidRDefault="005171A8" w:rsidP="002208D8">
      <w:pPr>
        <w:pStyle w:val="a"/>
      </w:pPr>
      <w:r>
        <w:t>Возможность создавать мероприятия на больш</w:t>
      </w:r>
      <w:r w:rsidR="00CE428F">
        <w:t>ое</w:t>
      </w:r>
      <w:r>
        <w:t xml:space="preserve"> количеств</w:t>
      </w:r>
      <w:r w:rsidR="00CE428F">
        <w:t>о</w:t>
      </w:r>
      <w:r>
        <w:t xml:space="preserve"> участников;</w:t>
      </w:r>
    </w:p>
    <w:p w14:paraId="252375DB" w14:textId="77777777" w:rsidR="005171A8" w:rsidRDefault="005171A8" w:rsidP="002208D8">
      <w:pPr>
        <w:pStyle w:val="a"/>
      </w:pPr>
      <w:r>
        <w:t>Интеграция с другими сервисами;</w:t>
      </w:r>
    </w:p>
    <w:p w14:paraId="5C6D2594" w14:textId="77777777" w:rsidR="005171A8" w:rsidRDefault="005171A8" w:rsidP="002208D8">
      <w:pPr>
        <w:pStyle w:val="a"/>
      </w:pPr>
      <w:r>
        <w:t>Возможность записи трансляций;</w:t>
      </w:r>
    </w:p>
    <w:p w14:paraId="72060ED1" w14:textId="6DBED176" w:rsidR="005171A8" w:rsidRDefault="005171A8" w:rsidP="002208D8">
      <w:pPr>
        <w:pStyle w:val="a"/>
      </w:pPr>
      <w:r w:rsidRPr="00772D8A">
        <w:rPr>
          <w:rStyle w:val="af5"/>
        </w:rPr>
        <w:t>Недостатки</w:t>
      </w:r>
      <w:r>
        <w:t>:</w:t>
      </w:r>
    </w:p>
    <w:p w14:paraId="6D735A0A" w14:textId="77777777" w:rsidR="005171A8" w:rsidRDefault="005171A8" w:rsidP="002208D8">
      <w:pPr>
        <w:pStyle w:val="a"/>
      </w:pPr>
      <w:r>
        <w:t>Относительно высокая стоимость использования платформы;</w:t>
      </w:r>
    </w:p>
    <w:p w14:paraId="77E6AA7E" w14:textId="4BDE351A" w:rsidR="00E47B85" w:rsidRDefault="005171A8" w:rsidP="002208D8">
      <w:pPr>
        <w:pStyle w:val="a"/>
      </w:pPr>
      <w:r>
        <w:t>Ограниченные возможности для настройки дизайна и функциональности мероприятия;</w:t>
      </w:r>
    </w:p>
    <w:p w14:paraId="26A80D40" w14:textId="6CE69617" w:rsidR="00E47B85" w:rsidRDefault="00E47B85" w:rsidP="002208D8">
      <w:pPr>
        <w:pStyle w:val="a"/>
      </w:pPr>
      <w:r>
        <w:t>Ограниченная поддержка мобильных устройств.</w:t>
      </w:r>
    </w:p>
    <w:p w14:paraId="2C4E4938" w14:textId="45196F50" w:rsidR="00E47B85" w:rsidRDefault="00E47B85" w:rsidP="002208D8">
      <w:pPr>
        <w:pStyle w:val="a4"/>
      </w:pPr>
      <w:bookmarkStart w:id="14" w:name="_Toc165223637"/>
      <w:r>
        <w:t>МТС Линк</w:t>
      </w:r>
      <w:bookmarkEnd w:id="14"/>
    </w:p>
    <w:p w14:paraId="1BDBBB5C" w14:textId="27633689" w:rsidR="003B2322" w:rsidRDefault="007F2FE1" w:rsidP="002208D8">
      <w:pPr>
        <w:pStyle w:val="af4"/>
      </w:pPr>
      <w:r>
        <w:tab/>
      </w:r>
      <w:r w:rsidR="00F8128A" w:rsidRPr="00F8128A">
        <w:t xml:space="preserve">МТС Линк </w:t>
      </w:r>
      <w:r w:rsidR="00F8128A">
        <w:t>–</w:t>
      </w:r>
      <w:r w:rsidR="00F8128A" w:rsidRPr="00F8128A">
        <w:t xml:space="preserve"> это современная платформа для бизнес-коммуникаций, предлагающая комплексные инструменты для организации вебинаров, курсов, и совместной работы в команде. Платформа включает в себя функции для проведения онлайн-встреч, создания интерактивных досок, и проведения тестов, что делает её идеальным решением для образовательных и корпоративных целей. МТС Линк также поддерживает интеграцию с другими сервисами, такими как </w:t>
      </w:r>
      <w:proofErr w:type="spellStart"/>
      <w:r w:rsidR="00F8128A" w:rsidRPr="00F8128A">
        <w:t>МойОфис</w:t>
      </w:r>
      <w:proofErr w:type="spellEnd"/>
      <w:r w:rsidR="00F8128A" w:rsidRPr="00F8128A">
        <w:t xml:space="preserve"> и Битрикс24, что расширяет возможности использования платформы и упрощает работу с документами и проектами.</w:t>
      </w:r>
    </w:p>
    <w:p w14:paraId="7A28A443" w14:textId="77777777" w:rsidR="00CE428F" w:rsidRDefault="00CE428F" w:rsidP="00CE428F">
      <w:pPr>
        <w:pStyle w:val="aff1"/>
        <w:ind w:left="356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1F1887" wp14:editId="0F86CA08">
            <wp:extent cx="1671727" cy="3496422"/>
            <wp:effectExtent l="19050" t="19050" r="24130" b="889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88" cy="3505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9A1F3" w14:textId="619C80C7" w:rsidR="00772D8A" w:rsidRPr="00772D8A" w:rsidRDefault="00772D8A" w:rsidP="002208D8">
      <w:pPr>
        <w:pStyle w:val="af4"/>
        <w:rPr>
          <w:spacing w:val="-67"/>
        </w:rPr>
      </w:pPr>
      <w:r>
        <w:tab/>
      </w:r>
      <w:r w:rsidR="002208D8">
        <w:tab/>
      </w:r>
      <w:r w:rsidR="00CE428F">
        <w:t xml:space="preserve">Рисунок </w:t>
      </w:r>
      <w:r w:rsidR="00CE428F">
        <w:t>3</w:t>
      </w:r>
      <w:r w:rsidR="00CE428F">
        <w:t xml:space="preserve"> -</w:t>
      </w:r>
      <w:r w:rsidR="00CE428F">
        <w:rPr>
          <w:spacing w:val="1"/>
        </w:rPr>
        <w:t xml:space="preserve"> </w:t>
      </w:r>
      <w:r w:rsidR="00CE428F">
        <w:t xml:space="preserve">Интерфейс </w:t>
      </w:r>
      <w:r w:rsidR="00CE428F">
        <w:t>мобильного приложения</w:t>
      </w:r>
      <w:r w:rsidR="00CE428F">
        <w:t xml:space="preserve"> «</w:t>
      </w:r>
      <w:r w:rsidR="00CE428F">
        <w:t>МТС Линк</w:t>
      </w:r>
      <w:r w:rsidR="00CE428F">
        <w:t>»</w:t>
      </w:r>
    </w:p>
    <w:p w14:paraId="3C6CEC16" w14:textId="19DAD8BE" w:rsidR="00CE428F" w:rsidRPr="00772D8A" w:rsidRDefault="00CE428F" w:rsidP="002208D8">
      <w:pPr>
        <w:pStyle w:val="a"/>
      </w:pPr>
      <w:r w:rsidRPr="00772D8A">
        <w:rPr>
          <w:rStyle w:val="af5"/>
        </w:rPr>
        <w:t>Преимущества</w:t>
      </w:r>
      <w:r>
        <w:t>:</w:t>
      </w:r>
    </w:p>
    <w:p w14:paraId="39A9C9DB" w14:textId="77777777" w:rsidR="00CE428F" w:rsidRDefault="00CE428F" w:rsidP="002208D8">
      <w:pPr>
        <w:pStyle w:val="a"/>
      </w:pPr>
      <w:r>
        <w:t>Большое количество функций для проведения вебинаров и онлайн-конференций;</w:t>
      </w:r>
    </w:p>
    <w:p w14:paraId="41B1A36F" w14:textId="5BF0CB6E" w:rsidR="00CE428F" w:rsidRDefault="00CE428F" w:rsidP="002208D8">
      <w:pPr>
        <w:pStyle w:val="a"/>
      </w:pPr>
      <w:r w:rsidRPr="00CE428F">
        <w:t xml:space="preserve">Экосистема сервисов для бизнес-коммуникаций, включая вебинары, курсы, чаты, и доски, что позволяет проводить конференции, курсы, и настраивать совместную работу с помощью </w:t>
      </w:r>
      <w:proofErr w:type="spellStart"/>
      <w:r w:rsidRPr="00CE428F">
        <w:t>майнд</w:t>
      </w:r>
      <w:proofErr w:type="spellEnd"/>
      <w:r w:rsidRPr="00CE428F">
        <w:t>-карт и мессенджера</w:t>
      </w:r>
      <w:r w:rsidRPr="00E47B85">
        <w:t>;</w:t>
      </w:r>
    </w:p>
    <w:p w14:paraId="56D7C119" w14:textId="1B63C4A1" w:rsidR="00CE428F" w:rsidRDefault="00865DCD" w:rsidP="002208D8">
      <w:pPr>
        <w:pStyle w:val="a"/>
      </w:pPr>
      <w:r>
        <w:t>Поддержка множества платформ</w:t>
      </w:r>
      <w:r w:rsidR="00CE428F">
        <w:t>;</w:t>
      </w:r>
    </w:p>
    <w:p w14:paraId="61F52A83" w14:textId="77777777" w:rsidR="00CE428F" w:rsidRDefault="00CE428F" w:rsidP="002208D8">
      <w:pPr>
        <w:pStyle w:val="a"/>
      </w:pPr>
      <w:r>
        <w:t>Возможность создавать мероприятия на большое количество участников;</w:t>
      </w:r>
    </w:p>
    <w:p w14:paraId="156CD123" w14:textId="51093091" w:rsidR="00CE428F" w:rsidRDefault="00865DCD" w:rsidP="002208D8">
      <w:pPr>
        <w:pStyle w:val="a"/>
      </w:pPr>
      <w:r w:rsidRPr="00865DCD">
        <w:t xml:space="preserve">Интеграция с другими сервисами, такими как </w:t>
      </w:r>
      <w:proofErr w:type="spellStart"/>
      <w:r w:rsidRPr="00865DCD">
        <w:t>МойОфис</w:t>
      </w:r>
      <w:proofErr w:type="spellEnd"/>
      <w:r w:rsidRPr="00865DCD">
        <w:t>, Битрикс24, Яндекс Метрику, что расширяет возможности использования платформы</w:t>
      </w:r>
      <w:r w:rsidR="00CE428F">
        <w:t>;</w:t>
      </w:r>
    </w:p>
    <w:p w14:paraId="0A9FF4A0" w14:textId="77777777" w:rsidR="00CE428F" w:rsidRDefault="00CE428F" w:rsidP="002208D8">
      <w:pPr>
        <w:pStyle w:val="a"/>
      </w:pPr>
      <w:r>
        <w:t>Возможность записи трансляций;</w:t>
      </w:r>
    </w:p>
    <w:p w14:paraId="3578477D" w14:textId="056D3883" w:rsidR="00CE428F" w:rsidRDefault="00CE428F" w:rsidP="002208D8">
      <w:pPr>
        <w:pStyle w:val="a"/>
      </w:pPr>
      <w:r w:rsidRPr="002208D8">
        <w:rPr>
          <w:rStyle w:val="af5"/>
        </w:rPr>
        <w:t>Недостатки</w:t>
      </w:r>
      <w:r>
        <w:t>:</w:t>
      </w:r>
    </w:p>
    <w:p w14:paraId="625B4413" w14:textId="77777777" w:rsidR="00CE428F" w:rsidRDefault="00CE428F" w:rsidP="002208D8">
      <w:pPr>
        <w:pStyle w:val="a"/>
      </w:pPr>
      <w:r>
        <w:t>Относительно высокая стоимость использования платформы;</w:t>
      </w:r>
    </w:p>
    <w:p w14:paraId="624F798C" w14:textId="77777777" w:rsidR="00CE428F" w:rsidRDefault="00CE428F" w:rsidP="002208D8">
      <w:pPr>
        <w:pStyle w:val="a"/>
      </w:pPr>
      <w:r>
        <w:lastRenderedPageBreak/>
        <w:t>Ограниченные возможности для настройки дизайна и функциональности мероприятия;</w:t>
      </w:r>
    </w:p>
    <w:p w14:paraId="1DF6D83D" w14:textId="47B37C1B" w:rsidR="00CE428F" w:rsidRDefault="00865DCD" w:rsidP="002208D8">
      <w:pPr>
        <w:pStyle w:val="a"/>
      </w:pPr>
      <w:r>
        <w:t>Поддержка малого числа функций в мобильном приложении</w:t>
      </w:r>
      <w:r w:rsidR="00CE428F">
        <w:t>.</w:t>
      </w:r>
    </w:p>
    <w:p w14:paraId="01D370D3" w14:textId="7A437E3D" w:rsidR="003B2322" w:rsidRDefault="00865DCD" w:rsidP="002208D8">
      <w:pPr>
        <w:pStyle w:val="a"/>
      </w:pPr>
      <w:r>
        <w:t>Недостаточная оптимизация мобильного приложения</w:t>
      </w:r>
    </w:p>
    <w:p w14:paraId="449CF381" w14:textId="3A1B6402" w:rsidR="00261939" w:rsidRDefault="005171A8" w:rsidP="002208D8">
      <w:pPr>
        <w:pStyle w:val="a3"/>
      </w:pPr>
      <w:bookmarkStart w:id="15" w:name="_Toc165223638"/>
      <w:r>
        <w:t>Моделирование системы</w:t>
      </w:r>
      <w:bookmarkEnd w:id="15"/>
    </w:p>
    <w:p w14:paraId="625184F8" w14:textId="5F7AC409" w:rsidR="00823C92" w:rsidRDefault="00865DCD" w:rsidP="002208D8">
      <w:pPr>
        <w:pStyle w:val="a4"/>
      </w:pPr>
      <w:bookmarkStart w:id="16" w:name="_Toc165223639"/>
      <w:r>
        <w:t>Диаграмма прецедентов</w:t>
      </w:r>
      <w:bookmarkEnd w:id="16"/>
    </w:p>
    <w:p w14:paraId="5A92D125" w14:textId="242FF8A4" w:rsidR="00823C92" w:rsidRPr="00772D8A" w:rsidRDefault="007F2FE1" w:rsidP="002208D8">
      <w:pPr>
        <w:pStyle w:val="af4"/>
      </w:pPr>
      <w:r>
        <w:tab/>
      </w:r>
      <w:r w:rsidR="00823C92" w:rsidRPr="00772D8A">
        <w:t xml:space="preserve">Рассмотрим полную диаграмму для использования приложения разными типами пользователей. В данном случае необходимость составления диаграммы прецедентов продиктована прежде всего тем, что </w:t>
      </w:r>
      <w:proofErr w:type="spellStart"/>
      <w:r w:rsidR="00823C92" w:rsidRPr="00772D8A">
        <w:t>use-case</w:t>
      </w:r>
      <w:proofErr w:type="spellEnd"/>
      <w:r w:rsidR="00823C92" w:rsidRPr="00772D8A">
        <w:t xml:space="preserve"> диаграмма — это 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 Данная диаграмма представлена на рисунке </w:t>
      </w:r>
      <w:r w:rsidR="00823C92" w:rsidRPr="00772D8A">
        <w:t>4</w:t>
      </w:r>
      <w:r w:rsidR="00823C92" w:rsidRPr="00772D8A">
        <w:t>.</w:t>
      </w:r>
    </w:p>
    <w:p w14:paraId="7530BFBD" w14:textId="244A4989" w:rsidR="005171A8" w:rsidRDefault="00865DCD" w:rsidP="002208D8">
      <w:pPr>
        <w:pStyle w:val="af4"/>
      </w:pPr>
      <w:r>
        <w:rPr>
          <w:noProof/>
        </w:rPr>
        <w:drawing>
          <wp:inline distT="0" distB="0" distL="0" distR="0" wp14:anchorId="58FB5C42" wp14:editId="32A6CC99">
            <wp:extent cx="5941060" cy="349123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004E" w14:textId="51F32B47" w:rsidR="00865DCD" w:rsidRPr="00865DCD" w:rsidRDefault="002208D8" w:rsidP="002208D8">
      <w:pPr>
        <w:pStyle w:val="af4"/>
        <w:rPr>
          <w:spacing w:val="-67"/>
        </w:rPr>
      </w:pPr>
      <w:r>
        <w:tab/>
      </w:r>
      <w:r w:rsidR="00865DCD">
        <w:t xml:space="preserve">Рисунок </w:t>
      </w:r>
      <w:r w:rsidR="00865DCD" w:rsidRPr="00865DCD">
        <w:t>4</w:t>
      </w:r>
      <w:r w:rsidR="00865DCD">
        <w:t xml:space="preserve"> </w:t>
      </w:r>
      <w:r w:rsidR="00865DCD">
        <w:t>–</w:t>
      </w:r>
      <w:r w:rsidR="00865DCD">
        <w:rPr>
          <w:spacing w:val="1"/>
        </w:rPr>
        <w:t xml:space="preserve"> </w:t>
      </w:r>
      <w:r w:rsidR="00865DCD">
        <w:rPr>
          <w:lang w:val="en-US"/>
        </w:rPr>
        <w:t>Use</w:t>
      </w:r>
      <w:r w:rsidR="00865DCD" w:rsidRPr="00865DCD">
        <w:t>-</w:t>
      </w:r>
      <w:r w:rsidR="00865DCD">
        <w:rPr>
          <w:lang w:val="en-US"/>
        </w:rPr>
        <w:t>Case</w:t>
      </w:r>
      <w:r w:rsidR="00865DCD">
        <w:t xml:space="preserve"> </w:t>
      </w:r>
      <w:r w:rsidR="00865DCD">
        <w:t xml:space="preserve">диаграмма пользования приложением </w:t>
      </w:r>
      <w:r w:rsidR="00865DCD">
        <w:rPr>
          <w:spacing w:val="-67"/>
        </w:rPr>
        <w:t xml:space="preserve"> </w:t>
      </w:r>
    </w:p>
    <w:p w14:paraId="2D74DD98" w14:textId="79CCA1BD" w:rsidR="002208D8" w:rsidRDefault="00823C92" w:rsidP="002208D8">
      <w:pPr>
        <w:pStyle w:val="a4"/>
      </w:pPr>
      <w:bookmarkStart w:id="17" w:name="_Toc165223640"/>
      <w:r>
        <w:t>Диаграммы последовательности</w:t>
      </w:r>
      <w:bookmarkEnd w:id="17"/>
    </w:p>
    <w:p w14:paraId="6DEB6BB9" w14:textId="5F62815F" w:rsidR="00823C92" w:rsidRDefault="007F2FE1" w:rsidP="002208D8">
      <w:pPr>
        <w:pStyle w:val="af4"/>
        <w:rPr>
          <w:szCs w:val="28"/>
        </w:rPr>
      </w:pPr>
      <w:r>
        <w:lastRenderedPageBreak/>
        <w:tab/>
      </w:r>
      <w:r w:rsidR="00823C92">
        <w:t>Диаграмма</w:t>
      </w:r>
      <w:r w:rsidR="00823C92">
        <w:rPr>
          <w:spacing w:val="1"/>
        </w:rPr>
        <w:t xml:space="preserve"> </w:t>
      </w:r>
      <w:r w:rsidR="00823C92">
        <w:t>последовательности</w:t>
      </w:r>
      <w:r w:rsidR="00823C92">
        <w:rPr>
          <w:spacing w:val="1"/>
        </w:rPr>
        <w:t xml:space="preserve"> </w:t>
      </w:r>
      <w:r w:rsidR="00823C92">
        <w:t>является</w:t>
      </w:r>
      <w:r w:rsidR="00823C92">
        <w:rPr>
          <w:spacing w:val="1"/>
        </w:rPr>
        <w:t xml:space="preserve"> </w:t>
      </w:r>
      <w:r w:rsidR="00823C92">
        <w:t>важным</w:t>
      </w:r>
      <w:r w:rsidR="00823C92">
        <w:rPr>
          <w:spacing w:val="1"/>
        </w:rPr>
        <w:t xml:space="preserve"> </w:t>
      </w:r>
      <w:r w:rsidR="00823C92">
        <w:t>инструментом</w:t>
      </w:r>
      <w:r w:rsidR="00823C92">
        <w:rPr>
          <w:spacing w:val="1"/>
        </w:rPr>
        <w:t xml:space="preserve"> </w:t>
      </w:r>
      <w:r w:rsidR="00823C92">
        <w:t>для</w:t>
      </w:r>
      <w:r w:rsidR="00823C92">
        <w:rPr>
          <w:spacing w:val="1"/>
        </w:rPr>
        <w:t xml:space="preserve"> </w:t>
      </w:r>
      <w:r w:rsidR="00823C92">
        <w:t>проекта, который помогает более глубоко понимать процесс, улучшать его</w:t>
      </w:r>
      <w:r w:rsidR="00823C92">
        <w:rPr>
          <w:spacing w:val="1"/>
        </w:rPr>
        <w:t xml:space="preserve"> </w:t>
      </w:r>
      <w:r w:rsidR="00823C92">
        <w:t>эффективность</w:t>
      </w:r>
      <w:r w:rsidR="00823C92">
        <w:rPr>
          <w:spacing w:val="-2"/>
        </w:rPr>
        <w:t xml:space="preserve"> </w:t>
      </w:r>
      <w:r w:rsidR="00823C92">
        <w:t>и</w:t>
      </w:r>
      <w:r w:rsidR="00823C92">
        <w:rPr>
          <w:spacing w:val="-3"/>
        </w:rPr>
        <w:t xml:space="preserve"> </w:t>
      </w:r>
      <w:r w:rsidR="00823C92">
        <w:t>упрощать</w:t>
      </w:r>
      <w:r w:rsidR="00823C92">
        <w:rPr>
          <w:spacing w:val="-1"/>
        </w:rPr>
        <w:t xml:space="preserve"> </w:t>
      </w:r>
      <w:r w:rsidR="00823C92">
        <w:t>взаимодействие.</w:t>
      </w:r>
    </w:p>
    <w:p w14:paraId="7B9092DD" w14:textId="78AB232C" w:rsidR="00823C92" w:rsidRDefault="00823C92" w:rsidP="002208D8">
      <w:pPr>
        <w:pStyle w:val="af4"/>
      </w:pPr>
      <w:r>
        <w:t>Рассмотрим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иложения.</w:t>
      </w:r>
      <w:r>
        <w:rPr>
          <w:spacing w:val="-2"/>
        </w:rPr>
        <w:t xml:space="preserve"> </w:t>
      </w:r>
      <w:r>
        <w:t>Данные диаграммы</w:t>
      </w:r>
      <w:r>
        <w:rPr>
          <w:spacing w:val="-3"/>
        </w:rPr>
        <w:t xml:space="preserve"> </w:t>
      </w:r>
      <w:r>
        <w:t>представлена на</w:t>
      </w:r>
      <w:r>
        <w:rPr>
          <w:spacing w:val="-3"/>
        </w:rPr>
        <w:t xml:space="preserve"> </w:t>
      </w:r>
      <w:r>
        <w:t>рисунках</w:t>
      </w:r>
      <w:r>
        <w:rPr>
          <w:spacing w:val="-3"/>
        </w:rPr>
        <w:t xml:space="preserve"> </w:t>
      </w:r>
      <w:r>
        <w:rPr>
          <w:spacing w:val="-3"/>
        </w:rPr>
        <w:t>5</w:t>
      </w:r>
      <w:r>
        <w:t>-</w:t>
      </w:r>
      <w:r>
        <w:t>7</w:t>
      </w:r>
      <w:r>
        <w:t>.</w:t>
      </w:r>
    </w:p>
    <w:p w14:paraId="58713C01" w14:textId="7A2FD554" w:rsidR="00823C92" w:rsidRDefault="00823C92" w:rsidP="002208D8">
      <w:pPr>
        <w:pStyle w:val="af4"/>
      </w:pPr>
      <w:r>
        <w:rPr>
          <w:noProof/>
        </w:rPr>
        <w:drawing>
          <wp:inline distT="0" distB="0" distL="0" distR="0" wp14:anchorId="3DDE646D" wp14:editId="161C1AD2">
            <wp:extent cx="5000625" cy="7105015"/>
            <wp:effectExtent l="0" t="0" r="952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57" cy="7158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CD470" w14:textId="43E6C748" w:rsidR="00823C92" w:rsidRPr="00865DCD" w:rsidRDefault="002208D8" w:rsidP="002208D8">
      <w:pPr>
        <w:pStyle w:val="af4"/>
        <w:rPr>
          <w:spacing w:val="-67"/>
        </w:rPr>
      </w:pPr>
      <w:r>
        <w:tab/>
      </w:r>
      <w:r w:rsidR="00823C92">
        <w:t xml:space="preserve">Рисунок </w:t>
      </w:r>
      <w:r w:rsidR="00823C92">
        <w:t>5</w:t>
      </w:r>
      <w:r w:rsidR="00823C92">
        <w:t xml:space="preserve"> –</w:t>
      </w:r>
      <w:r w:rsidR="00823C92">
        <w:t xml:space="preserve"> Д</w:t>
      </w:r>
      <w:r w:rsidR="00823C92">
        <w:t>иаграмма по</w:t>
      </w:r>
      <w:r w:rsidR="00823C92">
        <w:t>следовательности</w:t>
      </w:r>
      <w:r w:rsidR="00823C92">
        <w:t xml:space="preserve"> </w:t>
      </w:r>
      <w:r w:rsidR="00823C92">
        <w:t>преподавателя</w:t>
      </w:r>
      <w:r w:rsidR="00823C92">
        <w:t xml:space="preserve"> </w:t>
      </w:r>
      <w:r w:rsidR="00823C92">
        <w:rPr>
          <w:spacing w:val="-67"/>
        </w:rPr>
        <w:t xml:space="preserve"> </w:t>
      </w:r>
    </w:p>
    <w:p w14:paraId="1A4ED688" w14:textId="745365E6" w:rsidR="00823C92" w:rsidRDefault="00823C92" w:rsidP="002208D8">
      <w:pPr>
        <w:pStyle w:val="af4"/>
      </w:pPr>
      <w:r>
        <w:rPr>
          <w:noProof/>
        </w:rPr>
        <w:lastRenderedPageBreak/>
        <w:drawing>
          <wp:inline distT="0" distB="0" distL="0" distR="0" wp14:anchorId="64E98991" wp14:editId="77856913">
            <wp:extent cx="5900707" cy="758554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22" cy="760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5E680" w14:textId="6F08E930" w:rsidR="00823C92" w:rsidRDefault="007F2FE1" w:rsidP="002208D8">
      <w:pPr>
        <w:pStyle w:val="af4"/>
      </w:pPr>
      <w:r>
        <w:tab/>
      </w:r>
      <w:r w:rsidR="00823C92">
        <w:t xml:space="preserve">Рисунок </w:t>
      </w:r>
      <w:r w:rsidR="00823C92">
        <w:t>6</w:t>
      </w:r>
      <w:r w:rsidR="00823C92">
        <w:t xml:space="preserve"> – Диаграмма последовательности </w:t>
      </w:r>
      <w:r w:rsidR="00823C92">
        <w:t>студента</w:t>
      </w:r>
    </w:p>
    <w:p w14:paraId="3E7921CA" w14:textId="6B9D0E71" w:rsidR="00823C92" w:rsidRDefault="00823C92" w:rsidP="002208D8">
      <w:pPr>
        <w:pStyle w:val="af4"/>
      </w:pPr>
      <w:r>
        <w:rPr>
          <w:noProof/>
        </w:rPr>
        <w:lastRenderedPageBreak/>
        <w:drawing>
          <wp:inline distT="0" distB="0" distL="0" distR="0" wp14:anchorId="743745D3" wp14:editId="7775E69C">
            <wp:extent cx="6022868" cy="47666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14" cy="479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23C92">
        <w:t xml:space="preserve"> </w:t>
      </w:r>
      <w:r w:rsidR="007F2FE1">
        <w:tab/>
      </w:r>
      <w:r>
        <w:t xml:space="preserve">Рисунок </w:t>
      </w:r>
      <w:r>
        <w:t>7</w:t>
      </w:r>
      <w:r>
        <w:t xml:space="preserve"> – Диаграмма последовательности </w:t>
      </w:r>
      <w:r>
        <w:t>неавторизированного пользователя</w:t>
      </w:r>
    </w:p>
    <w:p w14:paraId="4FB0351C" w14:textId="77777777" w:rsidR="002208D8" w:rsidRDefault="002208D8" w:rsidP="002208D8">
      <w:pPr>
        <w:pStyle w:val="af4"/>
      </w:pPr>
    </w:p>
    <w:p w14:paraId="1F5145F4" w14:textId="636B9F5A" w:rsidR="002208D8" w:rsidRDefault="002208D8" w:rsidP="002208D8">
      <w:pPr>
        <w:pStyle w:val="a4"/>
      </w:pPr>
      <w:bookmarkStart w:id="18" w:name="_Toc165223641"/>
      <w:r>
        <w:t xml:space="preserve">Диаграммы </w:t>
      </w:r>
      <w:r>
        <w:t>состояния</w:t>
      </w:r>
      <w:bookmarkEnd w:id="18"/>
    </w:p>
    <w:p w14:paraId="50874F00" w14:textId="46EA72DA" w:rsidR="002208D8" w:rsidRDefault="002208D8" w:rsidP="002208D8">
      <w:pPr>
        <w:pStyle w:val="af4"/>
      </w:pPr>
      <w:r>
        <w:tab/>
      </w:r>
      <w:r>
        <w:t>Диаграмм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ценарии</w:t>
      </w:r>
      <w:r>
        <w:rPr>
          <w:spacing w:val="-6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ключевые</w:t>
      </w:r>
      <w:r>
        <w:rPr>
          <w:spacing w:val="-8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ходы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ними,</w:t>
      </w:r>
      <w:r>
        <w:rPr>
          <w:spacing w:val="3"/>
        </w:rPr>
        <w:t xml:space="preserve"> </w:t>
      </w:r>
      <w:r>
        <w:t>а</w:t>
      </w:r>
      <w:r>
        <w:rPr>
          <w:spacing w:val="-68"/>
        </w:rPr>
        <w:t xml:space="preserve"> </w:t>
      </w:r>
      <w:r>
        <w:t>также оценить ее надежность и устойчивость к ошибкам. Для нашего проекта</w:t>
      </w:r>
      <w:r>
        <w:rPr>
          <w:spacing w:val="-67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проектированы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еподавателя</w:t>
      </w:r>
      <w:r>
        <w:t>,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t>авторизиро</w:t>
      </w:r>
      <w:r>
        <w:t>ванного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представлены на</w:t>
      </w:r>
      <w:r>
        <w:rPr>
          <w:spacing w:val="-3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8</w:t>
      </w:r>
      <w:r>
        <w:t>-</w:t>
      </w:r>
      <w:r>
        <w:t>10</w:t>
      </w:r>
    </w:p>
    <w:p w14:paraId="2B44F435" w14:textId="5264444D" w:rsidR="002208D8" w:rsidRDefault="002208D8" w:rsidP="002208D8">
      <w:pPr>
        <w:pStyle w:val="af4"/>
      </w:pPr>
      <w:r>
        <w:rPr>
          <w:noProof/>
        </w:rPr>
        <w:lastRenderedPageBreak/>
        <w:drawing>
          <wp:inline distT="0" distB="0" distL="0" distR="0" wp14:anchorId="60617C0A" wp14:editId="258B12EF">
            <wp:extent cx="5762625" cy="26706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33" cy="2674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08D8">
        <w:t xml:space="preserve"> </w:t>
      </w:r>
      <w:r w:rsidR="007F2FE1">
        <w:tab/>
      </w:r>
      <w:r>
        <w:t xml:space="preserve">Рисунок </w:t>
      </w:r>
      <w:r w:rsidR="007F2FE1">
        <w:t>8</w:t>
      </w:r>
      <w:r>
        <w:t xml:space="preserve"> – Диаграмма </w:t>
      </w:r>
      <w:r w:rsidR="007F2FE1">
        <w:t>состояния</w:t>
      </w:r>
      <w:r>
        <w:t xml:space="preserve"> </w:t>
      </w:r>
      <w:r w:rsidR="007F2FE1">
        <w:t>преподавателя</w:t>
      </w:r>
    </w:p>
    <w:p w14:paraId="36739401" w14:textId="6884965D" w:rsidR="007F2FE1" w:rsidRDefault="007F2FE1" w:rsidP="002208D8">
      <w:pPr>
        <w:pStyle w:val="af4"/>
      </w:pPr>
      <w:r>
        <w:rPr>
          <w:noProof/>
        </w:rPr>
        <w:drawing>
          <wp:inline distT="0" distB="0" distL="0" distR="0" wp14:anchorId="0B5FF8E6" wp14:editId="4C11A34A">
            <wp:extent cx="5800725" cy="2742295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67" cy="274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2FE1">
        <w:t xml:space="preserve"> </w:t>
      </w:r>
      <w:r>
        <w:tab/>
      </w:r>
      <w:r>
        <w:t xml:space="preserve">Рисунок </w:t>
      </w:r>
      <w:r>
        <w:t>9</w:t>
      </w:r>
      <w:r>
        <w:t xml:space="preserve"> – Диаграмма состояния </w:t>
      </w:r>
      <w:r>
        <w:t>студента</w:t>
      </w:r>
    </w:p>
    <w:p w14:paraId="628564D6" w14:textId="7C1AC717" w:rsidR="007F2FE1" w:rsidRDefault="007F2FE1" w:rsidP="002208D8">
      <w:pPr>
        <w:pStyle w:val="af4"/>
      </w:pPr>
      <w:r>
        <w:rPr>
          <w:noProof/>
        </w:rPr>
        <w:drawing>
          <wp:inline distT="0" distB="0" distL="0" distR="0" wp14:anchorId="4E09B379" wp14:editId="248A1944">
            <wp:extent cx="5419725" cy="24225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43" cy="244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4BA90" w14:textId="25EABAB8" w:rsidR="007F2FE1" w:rsidRDefault="007F2FE1" w:rsidP="002208D8">
      <w:pPr>
        <w:pStyle w:val="af4"/>
      </w:pPr>
      <w:r>
        <w:tab/>
      </w:r>
      <w:r>
        <w:t xml:space="preserve">Рисунок </w:t>
      </w:r>
      <w:r>
        <w:t>10</w:t>
      </w:r>
      <w:r>
        <w:t xml:space="preserve"> – Диаграмма состояния студента</w:t>
      </w:r>
    </w:p>
    <w:sectPr w:rsidR="007F2FE1" w:rsidSect="007F2FE1">
      <w:footerReference w:type="default" r:id="rId19"/>
      <w:pgSz w:w="11910" w:h="16840"/>
      <w:pgMar w:top="1040" w:right="853" w:bottom="1000" w:left="1701" w:header="0" w:footer="8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5EB1" w14:textId="77777777" w:rsidR="005474F8" w:rsidRDefault="005474F8" w:rsidP="00CA1E8D">
      <w:r>
        <w:separator/>
      </w:r>
    </w:p>
  </w:endnote>
  <w:endnote w:type="continuationSeparator" w:id="0">
    <w:p w14:paraId="57393EFC" w14:textId="77777777" w:rsidR="005474F8" w:rsidRDefault="005474F8" w:rsidP="00C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DA01" w14:textId="77777777" w:rsidR="00FA5353" w:rsidRDefault="00FA5353">
    <w:pPr>
      <w:pStyle w:val="aff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B513458" wp14:editId="6551EE68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E5C3A" w14:textId="6BE93897" w:rsidR="00FA5353" w:rsidRDefault="00FA5353">
                          <w:pPr>
                            <w:pStyle w:val="aff1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B5666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1345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" filled="f" stroked="f">
              <v:textbox inset="0,0,0,0">
                <w:txbxContent>
                  <w:p w14:paraId="297E5C3A" w14:textId="6BE93897" w:rsidR="00FA5353" w:rsidRDefault="00FA5353">
                    <w:pPr>
                      <w:pStyle w:val="aff1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B5666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171240"/>
      <w:docPartObj>
        <w:docPartGallery w:val="Page Numbers (Bottom of Page)"/>
        <w:docPartUnique/>
      </w:docPartObj>
    </w:sdtPr>
    <w:sdtEndPr/>
    <w:sdtContent>
      <w:p w14:paraId="75DA9587" w14:textId="77777777" w:rsidR="00FA5353" w:rsidRDefault="00FA5353">
        <w:pPr>
          <w:pStyle w:val="af"/>
          <w:jc w:val="center"/>
          <w:rPr>
            <w:lang w:val="en-US"/>
          </w:rPr>
        </w:pPr>
      </w:p>
      <w:p w14:paraId="5DA74278" w14:textId="01127D01" w:rsidR="00FA5353" w:rsidRDefault="00FA53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DDB1E" w14:textId="77777777" w:rsidR="00FA5353" w:rsidRDefault="00FA5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04C3" w14:textId="77777777" w:rsidR="005474F8" w:rsidRDefault="005474F8" w:rsidP="00CA1E8D">
      <w:r>
        <w:separator/>
      </w:r>
    </w:p>
  </w:footnote>
  <w:footnote w:type="continuationSeparator" w:id="0">
    <w:p w14:paraId="3C32D93D" w14:textId="77777777" w:rsidR="005474F8" w:rsidRDefault="005474F8" w:rsidP="00CA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2A0"/>
    <w:multiLevelType w:val="hybridMultilevel"/>
    <w:tmpl w:val="DE8659F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73A5F"/>
    <w:multiLevelType w:val="hybridMultilevel"/>
    <w:tmpl w:val="2B7C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865"/>
    <w:multiLevelType w:val="hybridMultilevel"/>
    <w:tmpl w:val="BD8066F4"/>
    <w:lvl w:ilvl="0" w:tplc="3306CC3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5469F4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2A0EB8F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60289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68D07BA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1B980C9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F4C0F474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A83ECC28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98569DC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0A89635B"/>
    <w:multiLevelType w:val="hybridMultilevel"/>
    <w:tmpl w:val="478075EE"/>
    <w:lvl w:ilvl="0" w:tplc="BCB060D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0A20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0C34556E"/>
    <w:multiLevelType w:val="hybridMultilevel"/>
    <w:tmpl w:val="35A09BE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7C5CF1"/>
    <w:multiLevelType w:val="multilevel"/>
    <w:tmpl w:val="784A3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4287B"/>
    <w:multiLevelType w:val="hybridMultilevel"/>
    <w:tmpl w:val="77C4FF74"/>
    <w:lvl w:ilvl="0" w:tplc="965A9E9C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CADE0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45B0BF0E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EEEEA61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33E5EB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38F8F2E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E358229A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E5BC088E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6A3051EE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8" w15:restartNumberingAfterBreak="0">
    <w:nsid w:val="157C77ED"/>
    <w:multiLevelType w:val="hybridMultilevel"/>
    <w:tmpl w:val="0FFEC564"/>
    <w:lvl w:ilvl="0" w:tplc="0D2830A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5C6A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51D01E3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DB4F3D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4F36570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E6667EE4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831A126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5BC2883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F48427F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9" w15:restartNumberingAfterBreak="0">
    <w:nsid w:val="162B27DD"/>
    <w:multiLevelType w:val="hybridMultilevel"/>
    <w:tmpl w:val="F8E86BBC"/>
    <w:lvl w:ilvl="0" w:tplc="CD14F10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185409A4"/>
    <w:multiLevelType w:val="hybridMultilevel"/>
    <w:tmpl w:val="2AECF7D4"/>
    <w:lvl w:ilvl="0" w:tplc="CD14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496C"/>
    <w:multiLevelType w:val="hybridMultilevel"/>
    <w:tmpl w:val="EFF2B7C6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73678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22CD3F74"/>
    <w:multiLevelType w:val="hybridMultilevel"/>
    <w:tmpl w:val="F6CE0826"/>
    <w:lvl w:ilvl="0" w:tplc="1A8A91AE">
      <w:start w:val="1"/>
      <w:numFmt w:val="decimal"/>
      <w:lvlText w:val="%1."/>
      <w:lvlJc w:val="left"/>
      <w:pPr>
        <w:ind w:left="2053" w:hanging="9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482EC2">
      <w:numFmt w:val="bullet"/>
      <w:lvlText w:val="•"/>
      <w:lvlJc w:val="left"/>
      <w:pPr>
        <w:ind w:left="2998" w:hanging="906"/>
      </w:pPr>
      <w:rPr>
        <w:rFonts w:hint="default"/>
        <w:lang w:val="ru-RU" w:eastAsia="en-US" w:bidi="ar-SA"/>
      </w:rPr>
    </w:lvl>
    <w:lvl w:ilvl="2" w:tplc="4852DD6A">
      <w:numFmt w:val="bullet"/>
      <w:lvlText w:val="•"/>
      <w:lvlJc w:val="left"/>
      <w:pPr>
        <w:ind w:left="3937" w:hanging="906"/>
      </w:pPr>
      <w:rPr>
        <w:rFonts w:hint="default"/>
        <w:lang w:val="ru-RU" w:eastAsia="en-US" w:bidi="ar-SA"/>
      </w:rPr>
    </w:lvl>
    <w:lvl w:ilvl="3" w:tplc="E702DC86">
      <w:numFmt w:val="bullet"/>
      <w:lvlText w:val="•"/>
      <w:lvlJc w:val="left"/>
      <w:pPr>
        <w:ind w:left="4875" w:hanging="906"/>
      </w:pPr>
      <w:rPr>
        <w:rFonts w:hint="default"/>
        <w:lang w:val="ru-RU" w:eastAsia="en-US" w:bidi="ar-SA"/>
      </w:rPr>
    </w:lvl>
    <w:lvl w:ilvl="4" w:tplc="AA12289A">
      <w:numFmt w:val="bullet"/>
      <w:lvlText w:val="•"/>
      <w:lvlJc w:val="left"/>
      <w:pPr>
        <w:ind w:left="5814" w:hanging="906"/>
      </w:pPr>
      <w:rPr>
        <w:rFonts w:hint="default"/>
        <w:lang w:val="ru-RU" w:eastAsia="en-US" w:bidi="ar-SA"/>
      </w:rPr>
    </w:lvl>
    <w:lvl w:ilvl="5" w:tplc="200A99B0">
      <w:numFmt w:val="bullet"/>
      <w:lvlText w:val="•"/>
      <w:lvlJc w:val="left"/>
      <w:pPr>
        <w:ind w:left="6753" w:hanging="906"/>
      </w:pPr>
      <w:rPr>
        <w:rFonts w:hint="default"/>
        <w:lang w:val="ru-RU" w:eastAsia="en-US" w:bidi="ar-SA"/>
      </w:rPr>
    </w:lvl>
    <w:lvl w:ilvl="6" w:tplc="927281F6">
      <w:numFmt w:val="bullet"/>
      <w:lvlText w:val="•"/>
      <w:lvlJc w:val="left"/>
      <w:pPr>
        <w:ind w:left="7691" w:hanging="906"/>
      </w:pPr>
      <w:rPr>
        <w:rFonts w:hint="default"/>
        <w:lang w:val="ru-RU" w:eastAsia="en-US" w:bidi="ar-SA"/>
      </w:rPr>
    </w:lvl>
    <w:lvl w:ilvl="7" w:tplc="3A6C9E9A">
      <w:numFmt w:val="bullet"/>
      <w:lvlText w:val="•"/>
      <w:lvlJc w:val="left"/>
      <w:pPr>
        <w:ind w:left="8630" w:hanging="906"/>
      </w:pPr>
      <w:rPr>
        <w:rFonts w:hint="default"/>
        <w:lang w:val="ru-RU" w:eastAsia="en-US" w:bidi="ar-SA"/>
      </w:rPr>
    </w:lvl>
    <w:lvl w:ilvl="8" w:tplc="EFEE3F6E">
      <w:numFmt w:val="bullet"/>
      <w:lvlText w:val="•"/>
      <w:lvlJc w:val="left"/>
      <w:pPr>
        <w:ind w:left="9569" w:hanging="906"/>
      </w:pPr>
      <w:rPr>
        <w:rFonts w:hint="default"/>
        <w:lang w:val="ru-RU" w:eastAsia="en-US" w:bidi="ar-SA"/>
      </w:rPr>
    </w:lvl>
  </w:abstractNum>
  <w:abstractNum w:abstractNumId="14" w15:restartNumberingAfterBreak="0">
    <w:nsid w:val="22CD416A"/>
    <w:multiLevelType w:val="hybridMultilevel"/>
    <w:tmpl w:val="360E4384"/>
    <w:lvl w:ilvl="0" w:tplc="9D38F91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33A139C"/>
    <w:multiLevelType w:val="hybridMultilevel"/>
    <w:tmpl w:val="B5540CC2"/>
    <w:lvl w:ilvl="0" w:tplc="B2E449B0">
      <w:start w:val="1"/>
      <w:numFmt w:val="decimal"/>
      <w:pStyle w:val="a0"/>
      <w:lvlText w:val="Рисунок %1 -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8F52FD"/>
    <w:multiLevelType w:val="hybridMultilevel"/>
    <w:tmpl w:val="DFD47FEA"/>
    <w:lvl w:ilvl="0" w:tplc="0DFE1C26">
      <w:start w:val="1"/>
      <w:numFmt w:val="decimal"/>
      <w:pStyle w:val="a1"/>
      <w:lvlText w:val="Таблица %1 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298630DF"/>
    <w:multiLevelType w:val="hybridMultilevel"/>
    <w:tmpl w:val="43A6BFC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5D20FD"/>
    <w:multiLevelType w:val="multilevel"/>
    <w:tmpl w:val="7DB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77AD7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20" w15:restartNumberingAfterBreak="0">
    <w:nsid w:val="2FDE018B"/>
    <w:multiLevelType w:val="hybridMultilevel"/>
    <w:tmpl w:val="EB86041A"/>
    <w:lvl w:ilvl="0" w:tplc="BE346D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E634D7"/>
    <w:multiLevelType w:val="hybridMultilevel"/>
    <w:tmpl w:val="FCE6B410"/>
    <w:lvl w:ilvl="0" w:tplc="7F28A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740D91"/>
    <w:multiLevelType w:val="hybridMultilevel"/>
    <w:tmpl w:val="4920A2A8"/>
    <w:lvl w:ilvl="0" w:tplc="ABAA3D90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B92C86"/>
    <w:multiLevelType w:val="hybridMultilevel"/>
    <w:tmpl w:val="9CEED0C8"/>
    <w:lvl w:ilvl="0" w:tplc="943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411CD3"/>
    <w:multiLevelType w:val="multilevel"/>
    <w:tmpl w:val="F04AD2CA"/>
    <w:lvl w:ilvl="0">
      <w:start w:val="1"/>
      <w:numFmt w:val="decimal"/>
      <w:pStyle w:val="a2"/>
      <w:suff w:val="space"/>
      <w:lvlText w:val="%1"/>
      <w:lvlJc w:val="left"/>
      <w:pPr>
        <w:ind w:left="363" w:firstLine="346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363" w:firstLine="3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" w:firstLine="3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" w:firstLine="3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" w:firstLine="34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" w:firstLine="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" w:firstLine="346"/>
      </w:pPr>
      <w:rPr>
        <w:rFonts w:hint="default"/>
      </w:rPr>
    </w:lvl>
  </w:abstractNum>
  <w:abstractNum w:abstractNumId="25" w15:restartNumberingAfterBreak="0">
    <w:nsid w:val="3B277B19"/>
    <w:multiLevelType w:val="hybridMultilevel"/>
    <w:tmpl w:val="A84AD18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5769C0"/>
    <w:multiLevelType w:val="hybridMultilevel"/>
    <w:tmpl w:val="5448C660"/>
    <w:lvl w:ilvl="0" w:tplc="CD14F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218477A"/>
    <w:multiLevelType w:val="multilevel"/>
    <w:tmpl w:val="13562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D453C1"/>
    <w:multiLevelType w:val="hybridMultilevel"/>
    <w:tmpl w:val="B942966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3528DC"/>
    <w:multiLevelType w:val="hybridMultilevel"/>
    <w:tmpl w:val="53AEC876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A22F7B"/>
    <w:multiLevelType w:val="hybridMultilevel"/>
    <w:tmpl w:val="9B8CDB5A"/>
    <w:lvl w:ilvl="0" w:tplc="87BCDE4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F090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24AB9F2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2368BB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65E2D4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459009C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CE32EDB2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65944DA6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8B8780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51AC6AF8"/>
    <w:multiLevelType w:val="hybridMultilevel"/>
    <w:tmpl w:val="64E8AE9A"/>
    <w:lvl w:ilvl="0" w:tplc="B9BA9414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C26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311C0B"/>
    <w:multiLevelType w:val="multilevel"/>
    <w:tmpl w:val="FB82577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7E44B4"/>
    <w:multiLevelType w:val="hybridMultilevel"/>
    <w:tmpl w:val="D43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6548D"/>
    <w:multiLevelType w:val="hybridMultilevel"/>
    <w:tmpl w:val="2AD0EC38"/>
    <w:lvl w:ilvl="0" w:tplc="AC1E7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712802"/>
    <w:multiLevelType w:val="hybridMultilevel"/>
    <w:tmpl w:val="06C629E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9518FE"/>
    <w:multiLevelType w:val="multilevel"/>
    <w:tmpl w:val="E59C378A"/>
    <w:lvl w:ilvl="0">
      <w:start w:val="1"/>
      <w:numFmt w:val="decimal"/>
      <w:lvlText w:val="%1"/>
      <w:lvlJc w:val="left"/>
      <w:pPr>
        <w:ind w:left="1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31"/>
      </w:pPr>
      <w:rPr>
        <w:rFonts w:hint="default"/>
        <w:lang w:val="ru-RU" w:eastAsia="en-US" w:bidi="ar-SA"/>
      </w:rPr>
    </w:lvl>
  </w:abstractNum>
  <w:abstractNum w:abstractNumId="38" w15:restartNumberingAfterBreak="0">
    <w:nsid w:val="75C971A6"/>
    <w:multiLevelType w:val="hybridMultilevel"/>
    <w:tmpl w:val="5A7234F2"/>
    <w:lvl w:ilvl="0" w:tplc="A4C6C936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8274C6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ED4AA30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690EB76E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AA5ACD3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8396963C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143E13C6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D2DE3E30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5627BF0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39" w15:restartNumberingAfterBreak="0">
    <w:nsid w:val="75DA0531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40" w15:restartNumberingAfterBreak="0">
    <w:nsid w:val="79062B0D"/>
    <w:multiLevelType w:val="hybridMultilevel"/>
    <w:tmpl w:val="BCC4657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F1683B"/>
    <w:multiLevelType w:val="hybridMultilevel"/>
    <w:tmpl w:val="C95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32"/>
  </w:num>
  <w:num w:numId="4">
    <w:abstractNumId w:val="1"/>
  </w:num>
  <w:num w:numId="5">
    <w:abstractNumId w:val="33"/>
  </w:num>
  <w:num w:numId="6">
    <w:abstractNumId w:val="17"/>
  </w:num>
  <w:num w:numId="7">
    <w:abstractNumId w:val="29"/>
  </w:num>
  <w:num w:numId="8">
    <w:abstractNumId w:val="15"/>
  </w:num>
  <w:num w:numId="9">
    <w:abstractNumId w:val="40"/>
  </w:num>
  <w:num w:numId="10">
    <w:abstractNumId w:val="28"/>
  </w:num>
  <w:num w:numId="11">
    <w:abstractNumId w:val="23"/>
  </w:num>
  <w:num w:numId="12">
    <w:abstractNumId w:val="26"/>
  </w:num>
  <w:num w:numId="13">
    <w:abstractNumId w:val="14"/>
  </w:num>
  <w:num w:numId="14">
    <w:abstractNumId w:val="5"/>
  </w:num>
  <w:num w:numId="15">
    <w:abstractNumId w:val="20"/>
  </w:num>
  <w:num w:numId="16">
    <w:abstractNumId w:val="18"/>
  </w:num>
  <w:num w:numId="17">
    <w:abstractNumId w:val="27"/>
  </w:num>
  <w:num w:numId="18">
    <w:abstractNumId w:val="6"/>
  </w:num>
  <w:num w:numId="19">
    <w:abstractNumId w:val="24"/>
  </w:num>
  <w:num w:numId="20">
    <w:abstractNumId w:val="15"/>
    <w:lvlOverride w:ilvl="0">
      <w:startOverride w:val="1"/>
    </w:lvlOverride>
  </w:num>
  <w:num w:numId="21">
    <w:abstractNumId w:val="31"/>
  </w:num>
  <w:num w:numId="22">
    <w:abstractNumId w:val="13"/>
  </w:num>
  <w:num w:numId="23">
    <w:abstractNumId w:val="38"/>
  </w:num>
  <w:num w:numId="24">
    <w:abstractNumId w:val="7"/>
  </w:num>
  <w:num w:numId="25">
    <w:abstractNumId w:val="30"/>
  </w:num>
  <w:num w:numId="26">
    <w:abstractNumId w:val="2"/>
  </w:num>
  <w:num w:numId="27">
    <w:abstractNumId w:val="8"/>
  </w:num>
  <w:num w:numId="28">
    <w:abstractNumId w:val="19"/>
  </w:num>
  <w:num w:numId="29">
    <w:abstractNumId w:val="37"/>
  </w:num>
  <w:num w:numId="30">
    <w:abstractNumId w:val="4"/>
  </w:num>
  <w:num w:numId="31">
    <w:abstractNumId w:val="39"/>
  </w:num>
  <w:num w:numId="32">
    <w:abstractNumId w:val="12"/>
  </w:num>
  <w:num w:numId="33">
    <w:abstractNumId w:val="16"/>
  </w:num>
  <w:num w:numId="34">
    <w:abstractNumId w:val="0"/>
  </w:num>
  <w:num w:numId="35">
    <w:abstractNumId w:val="36"/>
  </w:num>
  <w:num w:numId="36">
    <w:abstractNumId w:val="11"/>
  </w:num>
  <w:num w:numId="37">
    <w:abstractNumId w:val="21"/>
  </w:num>
  <w:num w:numId="38">
    <w:abstractNumId w:val="35"/>
  </w:num>
  <w:num w:numId="39">
    <w:abstractNumId w:val="22"/>
  </w:num>
  <w:num w:numId="40">
    <w:abstractNumId w:val="9"/>
  </w:num>
  <w:num w:numId="41">
    <w:abstractNumId w:val="25"/>
  </w:num>
  <w:num w:numId="42">
    <w:abstractNumId w:val="10"/>
  </w:num>
  <w:num w:numId="43">
    <w:abstractNumId w:val="3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35"/>
    <w:rsid w:val="000079F5"/>
    <w:rsid w:val="00015635"/>
    <w:rsid w:val="0002091F"/>
    <w:rsid w:val="00034A27"/>
    <w:rsid w:val="000511E5"/>
    <w:rsid w:val="000600F4"/>
    <w:rsid w:val="00065974"/>
    <w:rsid w:val="000679D7"/>
    <w:rsid w:val="0007253D"/>
    <w:rsid w:val="00076D37"/>
    <w:rsid w:val="000A5D5F"/>
    <w:rsid w:val="000B02B0"/>
    <w:rsid w:val="000D655C"/>
    <w:rsid w:val="000E6344"/>
    <w:rsid w:val="00113311"/>
    <w:rsid w:val="00126E2A"/>
    <w:rsid w:val="001647FE"/>
    <w:rsid w:val="00196EFA"/>
    <w:rsid w:val="001B5666"/>
    <w:rsid w:val="001C0082"/>
    <w:rsid w:val="001E1BDB"/>
    <w:rsid w:val="001E1CD5"/>
    <w:rsid w:val="002208D8"/>
    <w:rsid w:val="002259E3"/>
    <w:rsid w:val="002372D6"/>
    <w:rsid w:val="002402FB"/>
    <w:rsid w:val="00245DB6"/>
    <w:rsid w:val="00261939"/>
    <w:rsid w:val="0027209D"/>
    <w:rsid w:val="002755D0"/>
    <w:rsid w:val="00276F0E"/>
    <w:rsid w:val="00282C6B"/>
    <w:rsid w:val="00290A9B"/>
    <w:rsid w:val="002D0C57"/>
    <w:rsid w:val="002D137E"/>
    <w:rsid w:val="002E03E0"/>
    <w:rsid w:val="002E328F"/>
    <w:rsid w:val="00304322"/>
    <w:rsid w:val="00305B42"/>
    <w:rsid w:val="0031377F"/>
    <w:rsid w:val="003618B8"/>
    <w:rsid w:val="00392F69"/>
    <w:rsid w:val="00393E39"/>
    <w:rsid w:val="003A1544"/>
    <w:rsid w:val="003B2322"/>
    <w:rsid w:val="003C1316"/>
    <w:rsid w:val="003C2EF6"/>
    <w:rsid w:val="003C5BD0"/>
    <w:rsid w:val="003E2AB4"/>
    <w:rsid w:val="003E58BE"/>
    <w:rsid w:val="00404AC1"/>
    <w:rsid w:val="00406F5D"/>
    <w:rsid w:val="00410AF3"/>
    <w:rsid w:val="004132DD"/>
    <w:rsid w:val="00433D1B"/>
    <w:rsid w:val="0045425F"/>
    <w:rsid w:val="00463B20"/>
    <w:rsid w:val="0048509A"/>
    <w:rsid w:val="0048634D"/>
    <w:rsid w:val="004A1EA6"/>
    <w:rsid w:val="004B019E"/>
    <w:rsid w:val="004B39FB"/>
    <w:rsid w:val="004C475A"/>
    <w:rsid w:val="004D164F"/>
    <w:rsid w:val="004E16FB"/>
    <w:rsid w:val="004E5992"/>
    <w:rsid w:val="004F0330"/>
    <w:rsid w:val="005006B7"/>
    <w:rsid w:val="00510018"/>
    <w:rsid w:val="005171A8"/>
    <w:rsid w:val="005232BD"/>
    <w:rsid w:val="005250A4"/>
    <w:rsid w:val="00526138"/>
    <w:rsid w:val="00527FA1"/>
    <w:rsid w:val="0053164C"/>
    <w:rsid w:val="00540FF7"/>
    <w:rsid w:val="00543615"/>
    <w:rsid w:val="00546D52"/>
    <w:rsid w:val="005474F8"/>
    <w:rsid w:val="00552072"/>
    <w:rsid w:val="00560261"/>
    <w:rsid w:val="00573F43"/>
    <w:rsid w:val="00582107"/>
    <w:rsid w:val="00597AD6"/>
    <w:rsid w:val="005C115D"/>
    <w:rsid w:val="005C5631"/>
    <w:rsid w:val="005E078C"/>
    <w:rsid w:val="00603ACE"/>
    <w:rsid w:val="00604B35"/>
    <w:rsid w:val="00607C92"/>
    <w:rsid w:val="00611FCE"/>
    <w:rsid w:val="00620687"/>
    <w:rsid w:val="00626364"/>
    <w:rsid w:val="00627D5E"/>
    <w:rsid w:val="00632691"/>
    <w:rsid w:val="00634CC3"/>
    <w:rsid w:val="006447F1"/>
    <w:rsid w:val="00677298"/>
    <w:rsid w:val="00677444"/>
    <w:rsid w:val="006970CB"/>
    <w:rsid w:val="006B1C69"/>
    <w:rsid w:val="006B2054"/>
    <w:rsid w:val="006B2E47"/>
    <w:rsid w:val="006C72F5"/>
    <w:rsid w:val="006D67D0"/>
    <w:rsid w:val="00704BE1"/>
    <w:rsid w:val="00712852"/>
    <w:rsid w:val="00724EF9"/>
    <w:rsid w:val="00726BCE"/>
    <w:rsid w:val="00745A0F"/>
    <w:rsid w:val="00772D8A"/>
    <w:rsid w:val="00792ED4"/>
    <w:rsid w:val="0079364C"/>
    <w:rsid w:val="00794600"/>
    <w:rsid w:val="007B2231"/>
    <w:rsid w:val="007B71BB"/>
    <w:rsid w:val="007C21ED"/>
    <w:rsid w:val="007C3B82"/>
    <w:rsid w:val="007C7056"/>
    <w:rsid w:val="007E040E"/>
    <w:rsid w:val="007E3A63"/>
    <w:rsid w:val="007F0642"/>
    <w:rsid w:val="007F242C"/>
    <w:rsid w:val="007F2FE1"/>
    <w:rsid w:val="00811830"/>
    <w:rsid w:val="00823C92"/>
    <w:rsid w:val="008271B1"/>
    <w:rsid w:val="00833DAF"/>
    <w:rsid w:val="00836991"/>
    <w:rsid w:val="00836E4F"/>
    <w:rsid w:val="00840F36"/>
    <w:rsid w:val="00847DD3"/>
    <w:rsid w:val="00855D02"/>
    <w:rsid w:val="00860130"/>
    <w:rsid w:val="0086144B"/>
    <w:rsid w:val="00861EC8"/>
    <w:rsid w:val="0086567E"/>
    <w:rsid w:val="00865DCD"/>
    <w:rsid w:val="008660D0"/>
    <w:rsid w:val="008874F0"/>
    <w:rsid w:val="00895AF9"/>
    <w:rsid w:val="008B085A"/>
    <w:rsid w:val="008B1B09"/>
    <w:rsid w:val="008B7CE7"/>
    <w:rsid w:val="008C399D"/>
    <w:rsid w:val="008C65D0"/>
    <w:rsid w:val="008D1C62"/>
    <w:rsid w:val="008E1143"/>
    <w:rsid w:val="008E20A1"/>
    <w:rsid w:val="008F62E3"/>
    <w:rsid w:val="00915CA6"/>
    <w:rsid w:val="0093130C"/>
    <w:rsid w:val="009429F0"/>
    <w:rsid w:val="009551D7"/>
    <w:rsid w:val="00971959"/>
    <w:rsid w:val="00981299"/>
    <w:rsid w:val="009C3DCE"/>
    <w:rsid w:val="009C6380"/>
    <w:rsid w:val="009D0024"/>
    <w:rsid w:val="009D2DE9"/>
    <w:rsid w:val="00A14020"/>
    <w:rsid w:val="00A15541"/>
    <w:rsid w:val="00A3252C"/>
    <w:rsid w:val="00A41EE7"/>
    <w:rsid w:val="00A5782B"/>
    <w:rsid w:val="00A84F51"/>
    <w:rsid w:val="00A961C9"/>
    <w:rsid w:val="00AC1529"/>
    <w:rsid w:val="00AC756A"/>
    <w:rsid w:val="00AC7F7A"/>
    <w:rsid w:val="00AD0DDA"/>
    <w:rsid w:val="00AE5044"/>
    <w:rsid w:val="00AE567A"/>
    <w:rsid w:val="00AE745D"/>
    <w:rsid w:val="00AE7EB1"/>
    <w:rsid w:val="00AF05EE"/>
    <w:rsid w:val="00B014BB"/>
    <w:rsid w:val="00B03825"/>
    <w:rsid w:val="00B12977"/>
    <w:rsid w:val="00B23053"/>
    <w:rsid w:val="00B33556"/>
    <w:rsid w:val="00B35D4A"/>
    <w:rsid w:val="00B4056B"/>
    <w:rsid w:val="00B41718"/>
    <w:rsid w:val="00B4684C"/>
    <w:rsid w:val="00B529D7"/>
    <w:rsid w:val="00B55928"/>
    <w:rsid w:val="00B66903"/>
    <w:rsid w:val="00B7427E"/>
    <w:rsid w:val="00BA5A5E"/>
    <w:rsid w:val="00BC6BDA"/>
    <w:rsid w:val="00BE616A"/>
    <w:rsid w:val="00C02FF2"/>
    <w:rsid w:val="00C075A3"/>
    <w:rsid w:val="00C11A50"/>
    <w:rsid w:val="00C144BC"/>
    <w:rsid w:val="00C17499"/>
    <w:rsid w:val="00C36036"/>
    <w:rsid w:val="00C71F30"/>
    <w:rsid w:val="00C957D3"/>
    <w:rsid w:val="00CA1E8D"/>
    <w:rsid w:val="00CA4953"/>
    <w:rsid w:val="00CD28EE"/>
    <w:rsid w:val="00CE428F"/>
    <w:rsid w:val="00CE4B5D"/>
    <w:rsid w:val="00CE719A"/>
    <w:rsid w:val="00CF2E1A"/>
    <w:rsid w:val="00CF5360"/>
    <w:rsid w:val="00D128EC"/>
    <w:rsid w:val="00D15B26"/>
    <w:rsid w:val="00D36313"/>
    <w:rsid w:val="00D557C2"/>
    <w:rsid w:val="00D57F0E"/>
    <w:rsid w:val="00D86E3E"/>
    <w:rsid w:val="00DB117D"/>
    <w:rsid w:val="00DC51E7"/>
    <w:rsid w:val="00DE2238"/>
    <w:rsid w:val="00DF38E2"/>
    <w:rsid w:val="00DF4CB0"/>
    <w:rsid w:val="00E16554"/>
    <w:rsid w:val="00E1783E"/>
    <w:rsid w:val="00E205A2"/>
    <w:rsid w:val="00E41E57"/>
    <w:rsid w:val="00E47B85"/>
    <w:rsid w:val="00E555FD"/>
    <w:rsid w:val="00E614E0"/>
    <w:rsid w:val="00E84433"/>
    <w:rsid w:val="00E84C1E"/>
    <w:rsid w:val="00EA0686"/>
    <w:rsid w:val="00EA1113"/>
    <w:rsid w:val="00EB5E2D"/>
    <w:rsid w:val="00EC541A"/>
    <w:rsid w:val="00EC54CC"/>
    <w:rsid w:val="00ED55B7"/>
    <w:rsid w:val="00EF55DD"/>
    <w:rsid w:val="00F16A99"/>
    <w:rsid w:val="00F236C0"/>
    <w:rsid w:val="00F35830"/>
    <w:rsid w:val="00F42E90"/>
    <w:rsid w:val="00F50203"/>
    <w:rsid w:val="00F502B2"/>
    <w:rsid w:val="00F604D4"/>
    <w:rsid w:val="00F6187C"/>
    <w:rsid w:val="00F72A0A"/>
    <w:rsid w:val="00F8128A"/>
    <w:rsid w:val="00F9322F"/>
    <w:rsid w:val="00F9342C"/>
    <w:rsid w:val="00F95203"/>
    <w:rsid w:val="00FA32DE"/>
    <w:rsid w:val="00FA5353"/>
    <w:rsid w:val="00FC1E72"/>
    <w:rsid w:val="00FC488E"/>
    <w:rsid w:val="00FD7DC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2AA"/>
  <w15:docId w15:val="{9E584C92-6B27-42AA-9B27-F22A5016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2208D8"/>
    <w:pPr>
      <w:spacing w:line="360" w:lineRule="auto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772D8A"/>
    <w:pPr>
      <w:numPr>
        <w:numId w:val="19"/>
      </w:numPr>
      <w:spacing w:line="240" w:lineRule="auto"/>
    </w:pPr>
    <w:rPr>
      <w:b/>
    </w:rPr>
  </w:style>
  <w:style w:type="paragraph" w:customStyle="1" w:styleId="a3">
    <w:name w:val="Название параграфа"/>
    <w:basedOn w:val="a2"/>
    <w:autoRedefine/>
    <w:qFormat/>
    <w:rsid w:val="00772D8A"/>
    <w:pPr>
      <w:numPr>
        <w:ilvl w:val="1"/>
      </w:numPr>
      <w:spacing w:after="100" w:afterAutospacing="1"/>
    </w:pPr>
  </w:style>
  <w:style w:type="paragraph" w:customStyle="1" w:styleId="a4">
    <w:name w:val="Название пункта"/>
    <w:basedOn w:val="a3"/>
    <w:autoRedefine/>
    <w:qFormat/>
    <w:rsid w:val="002208D8"/>
    <w:pPr>
      <w:numPr>
        <w:ilvl w:val="2"/>
      </w:numPr>
      <w:spacing w:before="12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772D8A"/>
    <w:pPr>
      <w:numPr>
        <w:numId w:val="43"/>
      </w:numPr>
      <w:ind w:left="1080"/>
    </w:pPr>
  </w:style>
  <w:style w:type="character" w:customStyle="1" w:styleId="af5">
    <w:name w:val="Текст курсовой Знак"/>
    <w:basedOn w:val="a8"/>
    <w:link w:val="af4"/>
    <w:rsid w:val="002208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772D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11">
    <w:name w:val="Неразрешенное упоминание1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2208D8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2208D8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2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Заголовок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caption"/>
    <w:basedOn w:val="a7"/>
    <w:next w:val="a7"/>
    <w:uiPriority w:val="35"/>
    <w:unhideWhenUsed/>
    <w:qFormat/>
    <w:rsid w:val="005171A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9FCE-DA07-4A1C-BB48-9F9EEB3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Пекшев</cp:lastModifiedBy>
  <cp:revision>3</cp:revision>
  <dcterms:created xsi:type="dcterms:W3CDTF">2024-04-28T16:06:00Z</dcterms:created>
  <dcterms:modified xsi:type="dcterms:W3CDTF">2024-04-28T16:07:00Z</dcterms:modified>
</cp:coreProperties>
</file>